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0"/>
      </w:tblGrid>
      <w:tr w:rsidR="00ED3B17" w:rsidRPr="00866050" w14:paraId="5DEE568E" w14:textId="77777777" w:rsidTr="00E32EF7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CBEBAA2" w14:textId="77777777"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14:paraId="5C0AA3DA" w14:textId="77777777"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14:paraId="1F3CDB95" w14:textId="77777777"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14:paraId="7CC0A07E" w14:textId="77777777" w:rsidR="00696E3D" w:rsidRDefault="00696E3D" w:rsidP="00696E3D">
            <w:pPr>
              <w:spacing w:line="140" w:lineRule="exact"/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</w:p>
          <w:p w14:paraId="04D9F8EA" w14:textId="77777777" w:rsidR="00A46F33" w:rsidRDefault="00ED3B17" w:rsidP="009116D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</w:t>
            </w:r>
            <w:r w:rsidR="00FA4ECA">
              <w:rPr>
                <w:b/>
                <w:i/>
                <w:caps/>
                <w:sz w:val="32"/>
                <w:szCs w:val="32"/>
                <w:lang w:val="uk-UA"/>
              </w:rPr>
              <w:t xml:space="preserve">НАСТАНОВЧОЇ СЕСІЇ 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студентів </w:t>
            </w:r>
          </w:p>
          <w:p w14:paraId="392ED54B" w14:textId="77777777" w:rsidR="00ED3B17" w:rsidRPr="004F2CEE" w:rsidRDefault="00ED3B17" w:rsidP="009116D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ЗАОЧНОЇ ФОРМИ НАВЧАННЯ </w:t>
            </w:r>
            <w:r w:rsidR="00353069">
              <w:rPr>
                <w:b/>
                <w:i/>
                <w:caps/>
                <w:sz w:val="32"/>
                <w:szCs w:val="32"/>
                <w:lang w:val="en-US"/>
              </w:rPr>
              <w:t>V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>«</w:t>
            </w:r>
            <w:r w:rsidR="00695679">
              <w:rPr>
                <w:b/>
                <w:i/>
                <w:sz w:val="32"/>
                <w:szCs w:val="32"/>
                <w:lang w:val="uk-UA"/>
              </w:rPr>
              <w:t>МАГІСТР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 xml:space="preserve">» </w:t>
            </w:r>
          </w:p>
          <w:p w14:paraId="54B95F22" w14:textId="77777777" w:rsidR="00ED3B17" w:rsidRDefault="00A46F33" w:rsidP="002A59CE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ED3B17" w:rsidRPr="004F2CEE">
              <w:rPr>
                <w:b/>
                <w:i/>
                <w:sz w:val="32"/>
                <w:szCs w:val="32"/>
                <w:lang w:val="uk-UA"/>
              </w:rPr>
              <w:t>ФАКУЛЬТЕТУ НА</w:t>
            </w:r>
            <w:r w:rsidR="00447C62">
              <w:rPr>
                <w:b/>
                <w:i/>
                <w:sz w:val="32"/>
                <w:szCs w:val="32"/>
                <w:lang w:val="uk-UA"/>
              </w:rPr>
              <w:t xml:space="preserve"> І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І СЕМЕСТР </w:t>
            </w:r>
            <w:r w:rsidR="00ED3B17" w:rsidRPr="004F2CEE">
              <w:rPr>
                <w:b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i/>
                <w:sz w:val="32"/>
                <w:szCs w:val="32"/>
                <w:lang w:val="uk-UA"/>
              </w:rPr>
              <w:t>21</w:t>
            </w:r>
            <w:r w:rsidR="002A59CE" w:rsidRPr="004F2CEE">
              <w:rPr>
                <w:b/>
                <w:i/>
                <w:sz w:val="32"/>
                <w:szCs w:val="32"/>
                <w:lang w:val="uk-UA"/>
              </w:rPr>
              <w:t>-20</w:t>
            </w:r>
            <w:r>
              <w:rPr>
                <w:b/>
                <w:i/>
                <w:sz w:val="32"/>
                <w:szCs w:val="32"/>
                <w:lang w:val="uk-UA"/>
              </w:rPr>
              <w:t>22</w:t>
            </w:r>
            <w:r w:rsidR="00ED3B17" w:rsidRPr="004F2CEE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14:paraId="668380BA" w14:textId="77777777" w:rsidR="00A46F33" w:rsidRPr="00866050" w:rsidRDefault="00A46F33" w:rsidP="005B2A64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 w:rsidR="005B2A64">
              <w:rPr>
                <w:b/>
                <w:i/>
                <w:caps/>
                <w:sz w:val="32"/>
                <w:szCs w:val="32"/>
                <w:lang w:val="uk-UA"/>
              </w:rPr>
              <w:t>04.04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.2</w:t>
            </w:r>
            <w:r w:rsidR="00447C62">
              <w:rPr>
                <w:b/>
                <w:i/>
                <w:caps/>
                <w:sz w:val="32"/>
                <w:szCs w:val="32"/>
                <w:lang w:val="uk-UA"/>
              </w:rPr>
              <w:t>2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 xml:space="preserve"> ПО </w:t>
            </w:r>
            <w:r w:rsidR="005B2A64">
              <w:rPr>
                <w:b/>
                <w:i/>
                <w:caps/>
                <w:sz w:val="32"/>
                <w:szCs w:val="32"/>
                <w:lang w:val="uk-UA"/>
              </w:rPr>
              <w:t>21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 w:rsidR="00447C62">
              <w:rPr>
                <w:b/>
                <w:i/>
                <w:caps/>
                <w:sz w:val="32"/>
                <w:szCs w:val="32"/>
                <w:lang w:val="uk-UA"/>
              </w:rPr>
              <w:t>0</w:t>
            </w:r>
            <w:r w:rsidR="00353069">
              <w:rPr>
                <w:b/>
                <w:i/>
                <w:caps/>
                <w:sz w:val="32"/>
                <w:szCs w:val="32"/>
                <w:lang w:val="uk-UA"/>
              </w:rPr>
              <w:t>4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21</w:t>
            </w:r>
          </w:p>
        </w:tc>
      </w:tr>
      <w:tr w:rsidR="00ED3B17" w:rsidRPr="00866050" w14:paraId="69980CC8" w14:textId="77777777" w:rsidTr="00E32EF7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B7B7083" w14:textId="77777777"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92F4188" w14:textId="77777777" w:rsidR="00ED3B17" w:rsidRPr="00ED3B17" w:rsidRDefault="00ED3B17">
      <w:pPr>
        <w:rPr>
          <w:lang w:val="uk-UA"/>
        </w:rPr>
      </w:pPr>
    </w:p>
    <w:tbl>
      <w:tblPr>
        <w:tblW w:w="4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035"/>
        <w:gridCol w:w="7323"/>
      </w:tblGrid>
      <w:tr w:rsidR="004F2CEE" w:rsidRPr="00ED3B17" w14:paraId="2686ED0E" w14:textId="77777777" w:rsidTr="00895317">
        <w:trPr>
          <w:trHeight w:val="95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4F1AEF5" w14:textId="77777777" w:rsidR="00ED596E" w:rsidRPr="001B1E87" w:rsidRDefault="00ED596E" w:rsidP="004F2CEE">
            <w:pPr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6D1E1D0" w14:textId="77777777" w:rsidR="00ED596E" w:rsidRPr="00ED3B17" w:rsidRDefault="00ED596E" w:rsidP="004F2C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8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6CD0EFA8" w14:textId="77777777" w:rsidR="00ED596E" w:rsidRPr="008C00D9" w:rsidRDefault="005B2A64" w:rsidP="004F2CEE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506 а/з</w:t>
            </w:r>
          </w:p>
        </w:tc>
      </w:tr>
      <w:tr w:rsidR="004F2CEE" w:rsidRPr="00E32EF7" w14:paraId="4204E978" w14:textId="77777777" w:rsidTr="00895317">
        <w:trPr>
          <w:trHeight w:val="7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140F0A7" w14:textId="77777777" w:rsidR="00ED596E" w:rsidRPr="001B1E87" w:rsidRDefault="00ED596E" w:rsidP="004F2CEE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535D03D8" w14:textId="77777777" w:rsidR="00ED596E" w:rsidRPr="00ED3B17" w:rsidRDefault="00ED596E" w:rsidP="004F2C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83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326952C1" w14:textId="77777777" w:rsidR="00A46F33" w:rsidRDefault="00A46F33" w:rsidP="00A46F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Спеціальність: 014 Середня освіта</w:t>
            </w:r>
          </w:p>
          <w:p w14:paraId="0D98956D" w14:textId="77777777" w:rsidR="00FA4ECA" w:rsidRPr="008C00D9" w:rsidRDefault="00A46F33" w:rsidP="00FA4EC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ізація: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>014.02</w:t>
            </w:r>
            <w:r>
              <w:rPr>
                <w:b/>
                <w:sz w:val="22"/>
                <w:szCs w:val="22"/>
                <w:lang w:val="uk-UA"/>
              </w:rPr>
              <w:t>1 Англійська м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 xml:space="preserve">ова і література. </w:t>
            </w:r>
          </w:p>
          <w:p w14:paraId="31A92BDF" w14:textId="77777777" w:rsidR="00ED596E" w:rsidRPr="008C00D9" w:rsidRDefault="00A46F33" w:rsidP="00A46F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 xml:space="preserve">ОП: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FA4ECA">
              <w:rPr>
                <w:b/>
                <w:sz w:val="22"/>
                <w:szCs w:val="22"/>
                <w:lang w:val="uk-UA"/>
              </w:rPr>
              <w:t>та друга іноземна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 xml:space="preserve"> мова </w:t>
            </w:r>
            <w:r w:rsidR="00FA4ECA">
              <w:rPr>
                <w:b/>
                <w:sz w:val="22"/>
                <w:szCs w:val="22"/>
                <w:lang w:val="uk-UA"/>
              </w:rPr>
              <w:t>(німецька)</w:t>
            </w:r>
          </w:p>
        </w:tc>
      </w:tr>
      <w:tr w:rsidR="00447C62" w:rsidRPr="00874B1A" w14:paraId="77CBA14D" w14:textId="77777777" w:rsidTr="00895317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517D8A2B" w14:textId="77777777" w:rsidR="00447C62" w:rsidRPr="007C16D1" w:rsidRDefault="00447C62" w:rsidP="005B2A64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о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неділок  </w:t>
            </w:r>
            <w:r w:rsidR="005B2A64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4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82A6AD6" w14:textId="77777777" w:rsidR="0095264D" w:rsidRPr="00ED3B17" w:rsidRDefault="0095264D" w:rsidP="009526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6E517E10" w14:textId="77777777" w:rsidR="00447C62" w:rsidRPr="00ED3B17" w:rsidRDefault="0095264D" w:rsidP="0095264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75E2259" w14:textId="77777777" w:rsidR="006E6E19" w:rsidRPr="006E6E19" w:rsidRDefault="006E6E19" w:rsidP="006E6E19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6E6E19">
              <w:rPr>
                <w:b/>
                <w:color w:val="000000"/>
              </w:rPr>
              <w:t>Теорія</w:t>
            </w:r>
            <w:proofErr w:type="spellEnd"/>
            <w:r w:rsidRPr="006E6E19">
              <w:rPr>
                <w:b/>
                <w:color w:val="000000"/>
              </w:rPr>
              <w:t xml:space="preserve"> та критика </w:t>
            </w:r>
            <w:proofErr w:type="spellStart"/>
            <w:r w:rsidRPr="006E6E19">
              <w:rPr>
                <w:b/>
                <w:color w:val="000000"/>
              </w:rPr>
              <w:t>сучасної</w:t>
            </w:r>
            <w:proofErr w:type="spellEnd"/>
            <w:r w:rsidRPr="006E6E19">
              <w:rPr>
                <w:b/>
                <w:color w:val="000000"/>
              </w:rPr>
              <w:t xml:space="preserve"> </w:t>
            </w:r>
            <w:proofErr w:type="spellStart"/>
            <w:r w:rsidRPr="006E6E19">
              <w:rPr>
                <w:b/>
                <w:color w:val="000000"/>
              </w:rPr>
              <w:t>англомовної</w:t>
            </w:r>
            <w:proofErr w:type="spellEnd"/>
            <w:r w:rsidRPr="006E6E19">
              <w:rPr>
                <w:b/>
                <w:color w:val="000000"/>
              </w:rPr>
              <w:t xml:space="preserve"> </w:t>
            </w:r>
            <w:proofErr w:type="spellStart"/>
            <w:r w:rsidRPr="006E6E19">
              <w:rPr>
                <w:b/>
                <w:color w:val="000000"/>
              </w:rPr>
              <w:t>літератури</w:t>
            </w:r>
            <w:proofErr w:type="spellEnd"/>
            <w:r w:rsidRPr="006E6E19">
              <w:rPr>
                <w:b/>
                <w:color w:val="000000"/>
              </w:rPr>
              <w:t xml:space="preserve"> та </w:t>
            </w:r>
            <w:proofErr w:type="spellStart"/>
            <w:r w:rsidRPr="006E6E19">
              <w:rPr>
                <w:b/>
                <w:color w:val="000000"/>
              </w:rPr>
              <w:t>кіно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лекція)</w:t>
            </w:r>
          </w:p>
          <w:p w14:paraId="015897F6" w14:textId="77777777" w:rsidR="00874B1A" w:rsidRDefault="00874B1A" w:rsidP="00874B1A">
            <w:pPr>
              <w:jc w:val="center"/>
              <w:rPr>
                <w:i/>
                <w:color w:val="000000"/>
                <w:lang w:val="uk-UA"/>
              </w:rPr>
            </w:pPr>
            <w:r w:rsidRPr="0095264D">
              <w:rPr>
                <w:i/>
                <w:color w:val="000000"/>
                <w:lang w:val="uk-UA"/>
              </w:rPr>
              <w:t>професор Мироненко Тетяна Платонівна</w:t>
            </w:r>
          </w:p>
          <w:p w14:paraId="3ECA73DC" w14:textId="77777777" w:rsidR="00BF1C6F" w:rsidRPr="006E6E19" w:rsidRDefault="00874B1A" w:rsidP="00874B1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95264D" w:rsidRPr="00874B1A" w14:paraId="6315BDEA" w14:textId="77777777" w:rsidTr="00895317">
        <w:trPr>
          <w:cantSplit/>
          <w:trHeight w:val="570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9F7FF3B" w14:textId="77777777" w:rsidR="0095264D" w:rsidRPr="007C16D1" w:rsidRDefault="0095264D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A0768CE" w14:textId="77777777" w:rsidR="0095264D" w:rsidRPr="00ED3B17" w:rsidRDefault="0095264D" w:rsidP="009526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294C6FAB" w14:textId="77777777" w:rsidR="0095264D" w:rsidRPr="00ED3B17" w:rsidRDefault="0095264D" w:rsidP="009526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464BBE0" w14:textId="77777777" w:rsidR="0095264D" w:rsidRPr="006E6E19" w:rsidRDefault="0095264D" w:rsidP="0095264D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6E6E19">
              <w:rPr>
                <w:b/>
                <w:color w:val="000000"/>
              </w:rPr>
              <w:t>Теорія</w:t>
            </w:r>
            <w:proofErr w:type="spellEnd"/>
            <w:r w:rsidRPr="006E6E19">
              <w:rPr>
                <w:b/>
                <w:color w:val="000000"/>
              </w:rPr>
              <w:t xml:space="preserve"> та критика </w:t>
            </w:r>
            <w:proofErr w:type="spellStart"/>
            <w:r w:rsidRPr="006E6E19">
              <w:rPr>
                <w:b/>
                <w:color w:val="000000"/>
              </w:rPr>
              <w:t>сучасної</w:t>
            </w:r>
            <w:proofErr w:type="spellEnd"/>
            <w:r w:rsidRPr="006E6E19">
              <w:rPr>
                <w:b/>
                <w:color w:val="000000"/>
              </w:rPr>
              <w:t xml:space="preserve"> </w:t>
            </w:r>
            <w:proofErr w:type="spellStart"/>
            <w:r w:rsidRPr="006E6E19">
              <w:rPr>
                <w:b/>
                <w:color w:val="000000"/>
              </w:rPr>
              <w:t>англомовної</w:t>
            </w:r>
            <w:proofErr w:type="spellEnd"/>
            <w:r w:rsidRPr="006E6E19">
              <w:rPr>
                <w:b/>
                <w:color w:val="000000"/>
              </w:rPr>
              <w:t xml:space="preserve"> </w:t>
            </w:r>
            <w:proofErr w:type="spellStart"/>
            <w:r w:rsidRPr="006E6E19">
              <w:rPr>
                <w:b/>
                <w:color w:val="000000"/>
              </w:rPr>
              <w:t>літератури</w:t>
            </w:r>
            <w:proofErr w:type="spellEnd"/>
            <w:r w:rsidRPr="006E6E19">
              <w:rPr>
                <w:b/>
                <w:color w:val="000000"/>
              </w:rPr>
              <w:t xml:space="preserve"> та </w:t>
            </w:r>
            <w:proofErr w:type="spellStart"/>
            <w:r w:rsidRPr="006E6E19">
              <w:rPr>
                <w:b/>
                <w:color w:val="000000"/>
              </w:rPr>
              <w:t>кіно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лекція)</w:t>
            </w:r>
          </w:p>
          <w:p w14:paraId="57886886" w14:textId="77777777" w:rsidR="00874B1A" w:rsidRDefault="00874B1A" w:rsidP="00874B1A">
            <w:pPr>
              <w:jc w:val="center"/>
              <w:rPr>
                <w:i/>
                <w:color w:val="000000"/>
                <w:lang w:val="uk-UA"/>
              </w:rPr>
            </w:pPr>
            <w:r w:rsidRPr="0095264D">
              <w:rPr>
                <w:i/>
                <w:color w:val="000000"/>
                <w:lang w:val="uk-UA"/>
              </w:rPr>
              <w:t>професор Мироненко Тетяна Платонівна</w:t>
            </w:r>
          </w:p>
          <w:p w14:paraId="271EC91A" w14:textId="77777777" w:rsidR="00BF1C6F" w:rsidRPr="00BF1C6F" w:rsidRDefault="00874B1A" w:rsidP="00874B1A">
            <w:pPr>
              <w:jc w:val="center"/>
              <w:rPr>
                <w:b/>
                <w:color w:val="000000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447C62" w:rsidRPr="00874B1A" w14:paraId="1EE3B436" w14:textId="77777777" w:rsidTr="00895317">
        <w:trPr>
          <w:cantSplit/>
          <w:trHeight w:val="570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423A12F" w14:textId="77777777" w:rsidR="00447C62" w:rsidRPr="007C16D1" w:rsidRDefault="00447C62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5EB667B" w14:textId="77777777" w:rsidR="006E6E19" w:rsidRPr="00ED3B17" w:rsidRDefault="006E6E19" w:rsidP="006E6E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62C777CA" w14:textId="77777777" w:rsidR="00447C62" w:rsidRPr="00ED3B17" w:rsidRDefault="006E6E19" w:rsidP="006E6E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94B6B02" w14:textId="77777777" w:rsidR="00447C62" w:rsidRDefault="0095264D" w:rsidP="006E6E19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лекція)</w:t>
            </w:r>
          </w:p>
          <w:p w14:paraId="7D54F168" w14:textId="77777777" w:rsidR="00874B1A" w:rsidRDefault="00874B1A" w:rsidP="00874B1A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3EBE2023" w14:textId="77777777" w:rsidR="00873460" w:rsidRPr="0095264D" w:rsidRDefault="00874B1A" w:rsidP="00874B1A">
            <w:pPr>
              <w:jc w:val="center"/>
              <w:rPr>
                <w:i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F3398F" w:rsidRPr="006E60E2" w14:paraId="64E69CB8" w14:textId="77777777" w:rsidTr="00273ABE">
        <w:trPr>
          <w:cantSplit/>
          <w:trHeight w:val="1178"/>
          <w:jc w:val="center"/>
        </w:trPr>
        <w:tc>
          <w:tcPr>
            <w:tcW w:w="4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208538C3" w14:textId="77777777" w:rsidR="00F3398F" w:rsidRPr="007C16D1" w:rsidRDefault="00F3398F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Вівторок</w:t>
            </w:r>
          </w:p>
          <w:p w14:paraId="31DF4CB5" w14:textId="77777777" w:rsidR="00F3398F" w:rsidRPr="007C16D1" w:rsidRDefault="005B2A6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5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E8E9A9D" w14:textId="77777777" w:rsidR="00F3398F" w:rsidRPr="00ED3B17" w:rsidRDefault="00F3398F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1FCE513A" w14:textId="77777777" w:rsidR="00F3398F" w:rsidRPr="00ED3B17" w:rsidRDefault="00F3398F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490EEFE4" w14:textId="77777777" w:rsidR="00F3398F" w:rsidRDefault="00F3398F" w:rsidP="009A62FE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D15E527" w14:textId="77777777" w:rsidR="008F25AE" w:rsidRPr="00540BD9" w:rsidRDefault="008F25AE" w:rsidP="008F25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BD9">
              <w:rPr>
                <w:b/>
                <w:sz w:val="22"/>
                <w:szCs w:val="22"/>
                <w:lang w:val="uk-UA"/>
              </w:rPr>
              <w:t xml:space="preserve">Практичний курс другої іноземної мови </w:t>
            </w:r>
          </w:p>
          <w:p w14:paraId="2C04F584" w14:textId="77777777" w:rsidR="008F25AE" w:rsidRDefault="008F25AE" w:rsidP="008F25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6E6E19">
              <w:rPr>
                <w:i/>
                <w:lang w:val="uk-UA"/>
              </w:rPr>
              <w:t>оцент</w:t>
            </w:r>
            <w:r>
              <w:rPr>
                <w:i/>
                <w:lang w:val="uk-UA"/>
              </w:rPr>
              <w:t xml:space="preserve"> Осипов Петро Іванович</w:t>
            </w:r>
          </w:p>
          <w:p w14:paraId="554B9574" w14:textId="77777777" w:rsidR="005B2A64" w:rsidRDefault="008F25AE" w:rsidP="009A62F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7CFA">
              <w:rPr>
                <w:b/>
                <w:sz w:val="22"/>
                <w:szCs w:val="22"/>
              </w:rPr>
              <w:t>http</w:t>
            </w:r>
            <w:proofErr w:type="spellEnd"/>
            <w:r w:rsidRPr="005B7CFA">
              <w:rPr>
                <w:b/>
                <w:sz w:val="22"/>
                <w:szCs w:val="22"/>
                <w:lang w:val="uk-UA"/>
              </w:rPr>
              <w:t>://</w:t>
            </w:r>
            <w:proofErr w:type="spellStart"/>
            <w:r w:rsidRPr="005B7CFA">
              <w:rPr>
                <w:b/>
                <w:sz w:val="22"/>
                <w:szCs w:val="22"/>
              </w:rPr>
              <w:t>moodle</w:t>
            </w:r>
            <w:proofErr w:type="spellEnd"/>
            <w:r w:rsidRPr="005B7CFA">
              <w:rPr>
                <w:b/>
                <w:sz w:val="22"/>
                <w:szCs w:val="22"/>
                <w:lang w:val="uk-UA"/>
              </w:rPr>
              <w:t>.</w:t>
            </w:r>
            <w:proofErr w:type="spellStart"/>
            <w:r w:rsidRPr="005B7CFA">
              <w:rPr>
                <w:b/>
                <w:sz w:val="22"/>
                <w:szCs w:val="22"/>
              </w:rPr>
              <w:t>mdu</w:t>
            </w:r>
            <w:proofErr w:type="spellEnd"/>
            <w:r w:rsidRPr="005B7CFA">
              <w:rPr>
                <w:b/>
                <w:sz w:val="22"/>
                <w:szCs w:val="22"/>
                <w:lang w:val="uk-UA"/>
              </w:rPr>
              <w:t>.</w:t>
            </w:r>
            <w:proofErr w:type="spellStart"/>
            <w:r w:rsidRPr="005B7CFA">
              <w:rPr>
                <w:b/>
                <w:sz w:val="22"/>
                <w:szCs w:val="22"/>
              </w:rPr>
              <w:t>edu</w:t>
            </w:r>
            <w:proofErr w:type="spellEnd"/>
            <w:r w:rsidRPr="005B7CFA">
              <w:rPr>
                <w:b/>
                <w:sz w:val="22"/>
                <w:szCs w:val="22"/>
                <w:lang w:val="uk-UA"/>
              </w:rPr>
              <w:t>.</w:t>
            </w:r>
            <w:proofErr w:type="spellStart"/>
            <w:r w:rsidRPr="005B7CFA">
              <w:rPr>
                <w:b/>
                <w:sz w:val="22"/>
                <w:szCs w:val="22"/>
              </w:rPr>
              <w:t>ua</w:t>
            </w:r>
            <w:proofErr w:type="spellEnd"/>
          </w:p>
          <w:p w14:paraId="4FB16E70" w14:textId="77777777" w:rsidR="005B2A64" w:rsidRPr="00ED3B17" w:rsidRDefault="005B2A64" w:rsidP="009A62F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367C8" w:rsidRPr="00984667" w14:paraId="706A20E9" w14:textId="77777777" w:rsidTr="00273ABE">
        <w:trPr>
          <w:cantSplit/>
          <w:trHeight w:val="733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E173D78" w14:textId="77777777" w:rsidR="003367C8" w:rsidRPr="007C16D1" w:rsidRDefault="003367C8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ереда</w:t>
            </w:r>
          </w:p>
          <w:p w14:paraId="5C9E23BF" w14:textId="77777777" w:rsidR="003367C8" w:rsidRDefault="003367C8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6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9CE39AB" w14:textId="77777777" w:rsidR="00273ABE" w:rsidRPr="00ED3B17" w:rsidRDefault="00273ABE" w:rsidP="00273A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37872273" w14:textId="77777777" w:rsidR="003367C8" w:rsidRPr="00ED3B17" w:rsidRDefault="00273ABE" w:rsidP="00273A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6415AA3" w14:textId="77777777" w:rsidR="003367C8" w:rsidRDefault="00273ABE" w:rsidP="00377098">
            <w:pPr>
              <w:jc w:val="center"/>
              <w:rPr>
                <w:b/>
                <w:lang w:val="uk-UA"/>
              </w:rPr>
            </w:pPr>
            <w:proofErr w:type="spellStart"/>
            <w:r w:rsidRPr="00273ABE">
              <w:rPr>
                <w:b/>
              </w:rPr>
              <w:t>Комунікативні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стратегії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англійської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мови</w:t>
            </w:r>
            <w:proofErr w:type="spellEnd"/>
            <w:r w:rsidRPr="00273ABE">
              <w:rPr>
                <w:b/>
              </w:rPr>
              <w:t xml:space="preserve"> (ТЕМПУС)</w:t>
            </w:r>
          </w:p>
          <w:p w14:paraId="243EF649" w14:textId="77777777" w:rsidR="00273ABE" w:rsidRDefault="00273ABE" w:rsidP="0037709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арший викладач Щербакова Олена Леонідівна</w:t>
            </w:r>
          </w:p>
          <w:p w14:paraId="1E7B048C" w14:textId="77777777" w:rsidR="00984667" w:rsidRPr="00273ABE" w:rsidRDefault="00851535" w:rsidP="00377098">
            <w:pPr>
              <w:jc w:val="center"/>
              <w:rPr>
                <w:i/>
                <w:lang w:val="uk-UA"/>
              </w:rPr>
            </w:pPr>
            <w:hyperlink r:id="rId6" w:history="1">
              <w:r w:rsidR="00984667" w:rsidRPr="00BA4F4F">
                <w:rPr>
                  <w:rStyle w:val="a6"/>
                  <w:i/>
                  <w:lang w:val="uk-UA"/>
                </w:rPr>
                <w:t>https://meet.google.com/tqh-dahk-vzt</w:t>
              </w:r>
            </w:hyperlink>
            <w:r w:rsidR="00984667">
              <w:rPr>
                <w:i/>
                <w:lang w:val="uk-UA"/>
              </w:rPr>
              <w:t xml:space="preserve"> </w:t>
            </w:r>
          </w:p>
        </w:tc>
      </w:tr>
      <w:tr w:rsidR="003367C8" w:rsidRPr="00874B1A" w14:paraId="7A79F5D3" w14:textId="77777777" w:rsidTr="00273ABE">
        <w:trPr>
          <w:cantSplit/>
          <w:trHeight w:val="73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327D715F" w14:textId="77777777" w:rsidR="003367C8" w:rsidRPr="007C16D1" w:rsidRDefault="003367C8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173248E" w14:textId="77777777" w:rsidR="003367C8" w:rsidRPr="00ED3B17" w:rsidRDefault="003367C8" w:rsidP="00EC57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094E034D" w14:textId="77777777" w:rsidR="003367C8" w:rsidRPr="00ED3B17" w:rsidRDefault="003367C8" w:rsidP="00EC57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0E15ECB" w14:textId="77777777" w:rsidR="003367C8" w:rsidRDefault="003367C8" w:rsidP="00377098">
            <w:pPr>
              <w:jc w:val="center"/>
              <w:rPr>
                <w:b/>
                <w:lang w:val="uk-UA"/>
              </w:rPr>
            </w:pPr>
            <w:r w:rsidRPr="0095264D">
              <w:rPr>
                <w:b/>
              </w:rPr>
              <w:t>Предметно-</w:t>
            </w:r>
            <w:proofErr w:type="spellStart"/>
            <w:r w:rsidRPr="0095264D">
              <w:rPr>
                <w:b/>
              </w:rPr>
              <w:t>мовне</w:t>
            </w:r>
            <w:proofErr w:type="spellEnd"/>
            <w:r w:rsidRPr="0095264D">
              <w:rPr>
                <w:b/>
              </w:rPr>
              <w:t xml:space="preserve"> </w:t>
            </w:r>
            <w:proofErr w:type="spellStart"/>
            <w:r w:rsidRPr="0095264D">
              <w:rPr>
                <w:b/>
              </w:rPr>
              <w:t>інтегроване</w:t>
            </w:r>
            <w:proofErr w:type="spellEnd"/>
            <w:r w:rsidRPr="0095264D">
              <w:rPr>
                <w:b/>
              </w:rPr>
              <w:t xml:space="preserve"> </w:t>
            </w:r>
            <w:proofErr w:type="spellStart"/>
            <w:r w:rsidRPr="0095264D">
              <w:rPr>
                <w:b/>
              </w:rPr>
              <w:t>навчання</w:t>
            </w:r>
            <w:proofErr w:type="spellEnd"/>
            <w:r w:rsidRPr="0095264D">
              <w:rPr>
                <w:b/>
                <w:lang w:val="uk-UA"/>
              </w:rPr>
              <w:t xml:space="preserve"> та освітні технології </w:t>
            </w:r>
            <w:r>
              <w:rPr>
                <w:b/>
                <w:lang w:val="uk-UA"/>
              </w:rPr>
              <w:t>(лекція)</w:t>
            </w:r>
          </w:p>
          <w:p w14:paraId="30FE3F9A" w14:textId="77777777" w:rsidR="00874B1A" w:rsidRDefault="00874B1A" w:rsidP="00874B1A">
            <w:pPr>
              <w:jc w:val="center"/>
              <w:rPr>
                <w:i/>
                <w:color w:val="000000"/>
                <w:lang w:val="uk-UA"/>
              </w:rPr>
            </w:pPr>
            <w:r w:rsidRPr="0095264D">
              <w:rPr>
                <w:i/>
                <w:color w:val="000000"/>
                <w:lang w:val="uk-UA"/>
              </w:rPr>
              <w:t>професор Мироненко Тетяна Платонівна</w:t>
            </w:r>
          </w:p>
          <w:p w14:paraId="24DAD715" w14:textId="77777777" w:rsidR="00BF1C6F" w:rsidRPr="0095264D" w:rsidRDefault="00874B1A" w:rsidP="00874B1A">
            <w:pPr>
              <w:jc w:val="center"/>
              <w:rPr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3367C8" w:rsidRPr="00874B1A" w14:paraId="6F9454C2" w14:textId="77777777" w:rsidTr="00273ABE">
        <w:trPr>
          <w:cantSplit/>
          <w:trHeight w:val="69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3D89E82" w14:textId="77777777" w:rsidR="003367C8" w:rsidRPr="007C16D1" w:rsidRDefault="003367C8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845A8A3" w14:textId="77777777" w:rsidR="003367C8" w:rsidRPr="00ED3B17" w:rsidRDefault="003367C8" w:rsidP="00EC57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43632CA9" w14:textId="77777777" w:rsidR="003367C8" w:rsidRPr="00ED3B17" w:rsidRDefault="003367C8" w:rsidP="00EC572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4EB5391E" w14:textId="77777777" w:rsidR="003367C8" w:rsidRDefault="003367C8" w:rsidP="0095264D">
            <w:pPr>
              <w:jc w:val="center"/>
              <w:rPr>
                <w:b/>
                <w:lang w:val="uk-UA"/>
              </w:rPr>
            </w:pPr>
            <w:r w:rsidRPr="0095264D">
              <w:rPr>
                <w:b/>
              </w:rPr>
              <w:t>Предметно-</w:t>
            </w:r>
            <w:proofErr w:type="spellStart"/>
            <w:r w:rsidRPr="0095264D">
              <w:rPr>
                <w:b/>
              </w:rPr>
              <w:t>мовне</w:t>
            </w:r>
            <w:proofErr w:type="spellEnd"/>
            <w:r w:rsidRPr="0095264D">
              <w:rPr>
                <w:b/>
              </w:rPr>
              <w:t xml:space="preserve"> </w:t>
            </w:r>
            <w:proofErr w:type="spellStart"/>
            <w:r w:rsidRPr="0095264D">
              <w:rPr>
                <w:b/>
              </w:rPr>
              <w:t>інтегроване</w:t>
            </w:r>
            <w:proofErr w:type="spellEnd"/>
            <w:r w:rsidRPr="0095264D">
              <w:rPr>
                <w:b/>
              </w:rPr>
              <w:t xml:space="preserve"> </w:t>
            </w:r>
            <w:proofErr w:type="spellStart"/>
            <w:r w:rsidRPr="0095264D">
              <w:rPr>
                <w:b/>
              </w:rPr>
              <w:t>навчання</w:t>
            </w:r>
            <w:proofErr w:type="spellEnd"/>
            <w:r w:rsidRPr="0095264D">
              <w:rPr>
                <w:b/>
                <w:lang w:val="uk-UA"/>
              </w:rPr>
              <w:t xml:space="preserve"> та освітні технології </w:t>
            </w:r>
            <w:r>
              <w:rPr>
                <w:b/>
                <w:lang w:val="uk-UA"/>
              </w:rPr>
              <w:t>(лекція)</w:t>
            </w:r>
          </w:p>
          <w:p w14:paraId="195D190E" w14:textId="77777777" w:rsidR="00874B1A" w:rsidRDefault="00874B1A" w:rsidP="00874B1A">
            <w:pPr>
              <w:jc w:val="center"/>
              <w:rPr>
                <w:i/>
                <w:color w:val="000000"/>
                <w:lang w:val="uk-UA"/>
              </w:rPr>
            </w:pPr>
            <w:r w:rsidRPr="0095264D">
              <w:rPr>
                <w:i/>
                <w:color w:val="000000"/>
                <w:lang w:val="uk-UA"/>
              </w:rPr>
              <w:t>професор Мироненко Тетяна Платонівна</w:t>
            </w:r>
          </w:p>
          <w:p w14:paraId="2396E9CE" w14:textId="77777777" w:rsidR="003367C8" w:rsidRPr="00ED3B17" w:rsidRDefault="00874B1A" w:rsidP="00874B1A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8F25AE" w:rsidRPr="00ED034A" w14:paraId="02B0432E" w14:textId="77777777" w:rsidTr="004F6C2E">
        <w:trPr>
          <w:cantSplit/>
          <w:trHeight w:val="756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288476E9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Четвер </w:t>
            </w:r>
          </w:p>
          <w:p w14:paraId="7CD299CA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7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662CFB9" w14:textId="77777777" w:rsidR="008F25AE" w:rsidRPr="00ED3B17" w:rsidRDefault="008F25AE" w:rsidP="00800C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07C7B112" w14:textId="77777777" w:rsidR="008F25AE" w:rsidRPr="00ED3B17" w:rsidRDefault="008F25AE" w:rsidP="00800C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2E0B03F" w14:textId="77777777" w:rsidR="008F25AE" w:rsidRPr="00540BD9" w:rsidRDefault="008F25AE" w:rsidP="00883E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BD9">
              <w:rPr>
                <w:b/>
                <w:sz w:val="22"/>
                <w:szCs w:val="22"/>
                <w:lang w:val="uk-UA"/>
              </w:rPr>
              <w:t xml:space="preserve">Практичний курс другої іноземної мови </w:t>
            </w:r>
          </w:p>
          <w:p w14:paraId="50D616E9" w14:textId="77777777" w:rsidR="008F25AE" w:rsidRDefault="008F25AE" w:rsidP="00883EA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6E6E19">
              <w:rPr>
                <w:i/>
                <w:lang w:val="uk-UA"/>
              </w:rPr>
              <w:t>оцент</w:t>
            </w:r>
            <w:r>
              <w:rPr>
                <w:i/>
                <w:lang w:val="uk-UA"/>
              </w:rPr>
              <w:t xml:space="preserve"> Осипов Петро Іванович</w:t>
            </w:r>
          </w:p>
          <w:p w14:paraId="4039C10F" w14:textId="77777777" w:rsidR="008F25AE" w:rsidRPr="005B7CFA" w:rsidRDefault="008F25AE" w:rsidP="00883EAD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5B7CFA">
              <w:rPr>
                <w:b/>
                <w:sz w:val="22"/>
                <w:szCs w:val="22"/>
                <w:lang w:val="uk-UA"/>
              </w:rPr>
              <w:t>http://moodle.mdu.edu.ua</w:t>
            </w:r>
          </w:p>
        </w:tc>
      </w:tr>
      <w:tr w:rsidR="008F25AE" w:rsidRPr="00ED034A" w14:paraId="301CC050" w14:textId="77777777" w:rsidTr="004F6C2E">
        <w:trPr>
          <w:cantSplit/>
          <w:trHeight w:val="100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3F0DF050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4C8F42D" w14:textId="77777777" w:rsidR="008F25AE" w:rsidRPr="00ED3B17" w:rsidRDefault="008F25AE" w:rsidP="00800C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7C4C14EC" w14:textId="77777777" w:rsidR="008F25AE" w:rsidRPr="00ED3B17" w:rsidRDefault="008F25AE" w:rsidP="00800C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0DCB92E1" w14:textId="77777777" w:rsidR="008F25AE" w:rsidRPr="00540BD9" w:rsidRDefault="008F25AE" w:rsidP="00883E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BD9">
              <w:rPr>
                <w:b/>
                <w:sz w:val="22"/>
                <w:szCs w:val="22"/>
                <w:lang w:val="uk-UA"/>
              </w:rPr>
              <w:t xml:space="preserve">Практичний курс другої іноземної мови </w:t>
            </w:r>
          </w:p>
          <w:p w14:paraId="55CE8001" w14:textId="77777777" w:rsidR="008F25AE" w:rsidRDefault="008F25AE" w:rsidP="00883EA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6E6E19">
              <w:rPr>
                <w:i/>
                <w:lang w:val="uk-UA"/>
              </w:rPr>
              <w:t>оцент</w:t>
            </w:r>
            <w:r>
              <w:rPr>
                <w:i/>
                <w:lang w:val="uk-UA"/>
              </w:rPr>
              <w:t xml:space="preserve"> Осипов Петро Іванович</w:t>
            </w:r>
          </w:p>
          <w:p w14:paraId="6E117E07" w14:textId="77777777" w:rsidR="008F25AE" w:rsidRDefault="008F25AE" w:rsidP="00883E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B7CFA">
              <w:rPr>
                <w:b/>
                <w:sz w:val="22"/>
                <w:szCs w:val="22"/>
                <w:lang w:val="uk-UA"/>
              </w:rPr>
              <w:t>http://moodle.mdu.edu.ua</w:t>
            </w:r>
          </w:p>
        </w:tc>
      </w:tr>
      <w:tr w:rsidR="008F25AE" w:rsidRPr="006E60E2" w14:paraId="01DAFD26" w14:textId="77777777" w:rsidTr="004F6C2E">
        <w:trPr>
          <w:cantSplit/>
          <w:trHeight w:val="100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5A0A9AF2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3E7269B" w14:textId="77777777" w:rsidR="008F25AE" w:rsidRPr="00ED3B17" w:rsidRDefault="008F25AE" w:rsidP="004F6C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35C0E957" w14:textId="77777777" w:rsidR="008F25AE" w:rsidRPr="00ED3B17" w:rsidRDefault="008F25AE" w:rsidP="004F6C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44C49110" w14:textId="77777777" w:rsidR="008F25AE" w:rsidRDefault="008F25AE" w:rsidP="004F6C2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лекція)</w:t>
            </w:r>
          </w:p>
          <w:p w14:paraId="43FDE037" w14:textId="77777777" w:rsidR="008F25AE" w:rsidRPr="008A32D3" w:rsidRDefault="008F25AE" w:rsidP="004F6C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Григорівна</w:t>
            </w:r>
          </w:p>
          <w:p w14:paraId="7D8F69CE" w14:textId="77777777" w:rsidR="008F25AE" w:rsidRPr="008A32D3" w:rsidRDefault="008F25AE" w:rsidP="004F6C2E">
            <w:pPr>
              <w:jc w:val="center"/>
              <w:rPr>
                <w:i/>
                <w:sz w:val="22"/>
                <w:szCs w:val="22"/>
              </w:rPr>
            </w:pPr>
            <w:r w:rsidRPr="008A32D3">
              <w:rPr>
                <w:i/>
                <w:sz w:val="22"/>
                <w:szCs w:val="22"/>
                <w:lang w:val="en-US"/>
              </w:rPr>
              <w:t>https</w:t>
            </w:r>
            <w:r w:rsidRPr="008A32D3">
              <w:rPr>
                <w:i/>
                <w:sz w:val="22"/>
                <w:szCs w:val="22"/>
              </w:rPr>
              <w:t>://</w:t>
            </w:r>
            <w:r w:rsidRPr="008A32D3">
              <w:rPr>
                <w:i/>
                <w:sz w:val="22"/>
                <w:szCs w:val="22"/>
                <w:lang w:val="en-US"/>
              </w:rPr>
              <w:t>us</w:t>
            </w:r>
            <w:r w:rsidRPr="008A32D3">
              <w:rPr>
                <w:i/>
                <w:sz w:val="22"/>
                <w:szCs w:val="22"/>
              </w:rPr>
              <w:t>04</w:t>
            </w:r>
            <w:r w:rsidRPr="008A32D3">
              <w:rPr>
                <w:i/>
                <w:sz w:val="22"/>
                <w:szCs w:val="22"/>
                <w:lang w:val="en-US"/>
              </w:rPr>
              <w:t>web</w:t>
            </w:r>
            <w:r w:rsidRPr="008A32D3">
              <w:rPr>
                <w:i/>
                <w:sz w:val="22"/>
                <w:szCs w:val="22"/>
              </w:rPr>
              <w:t>.</w:t>
            </w:r>
            <w:r w:rsidRPr="008A32D3">
              <w:rPr>
                <w:i/>
                <w:sz w:val="22"/>
                <w:szCs w:val="22"/>
                <w:lang w:val="en-US"/>
              </w:rPr>
              <w:t>zoom</w:t>
            </w:r>
            <w:r w:rsidRPr="008A32D3">
              <w:rPr>
                <w:i/>
                <w:sz w:val="22"/>
                <w:szCs w:val="22"/>
              </w:rPr>
              <w:t>.</w:t>
            </w:r>
            <w:r w:rsidRPr="008A32D3">
              <w:rPr>
                <w:i/>
                <w:sz w:val="22"/>
                <w:szCs w:val="22"/>
                <w:lang w:val="en-US"/>
              </w:rPr>
              <w:t>us</w:t>
            </w:r>
            <w:r w:rsidRPr="008A32D3">
              <w:rPr>
                <w:i/>
                <w:sz w:val="22"/>
                <w:szCs w:val="22"/>
              </w:rPr>
              <w:t>/</w:t>
            </w:r>
            <w:r w:rsidRPr="008A32D3">
              <w:rPr>
                <w:i/>
                <w:sz w:val="22"/>
                <w:szCs w:val="22"/>
                <w:lang w:val="en-US"/>
              </w:rPr>
              <w:t>j</w:t>
            </w:r>
            <w:r w:rsidRPr="008A32D3">
              <w:rPr>
                <w:i/>
                <w:sz w:val="22"/>
                <w:szCs w:val="22"/>
              </w:rPr>
              <w:t>/7879013113?</w:t>
            </w:r>
            <w:proofErr w:type="spellStart"/>
            <w:r w:rsidRPr="008A32D3">
              <w:rPr>
                <w:i/>
                <w:sz w:val="22"/>
                <w:szCs w:val="22"/>
                <w:lang w:val="en-US"/>
              </w:rPr>
              <w:t>pwd</w:t>
            </w:r>
            <w:proofErr w:type="spellEnd"/>
            <w:r w:rsidRPr="008A32D3">
              <w:rPr>
                <w:i/>
                <w:sz w:val="22"/>
                <w:szCs w:val="22"/>
              </w:rPr>
              <w:t>=</w:t>
            </w:r>
            <w:proofErr w:type="spellStart"/>
            <w:r w:rsidRPr="008A32D3">
              <w:rPr>
                <w:i/>
                <w:sz w:val="22"/>
                <w:szCs w:val="22"/>
                <w:lang w:val="en-US"/>
              </w:rPr>
              <w:t>ZVoxdTAraHBMeXVaUjhwV</w:t>
            </w:r>
            <w:proofErr w:type="spellEnd"/>
            <w:r w:rsidRPr="008A32D3">
              <w:rPr>
                <w:i/>
                <w:sz w:val="22"/>
                <w:szCs w:val="22"/>
              </w:rPr>
              <w:t>1</w:t>
            </w:r>
            <w:proofErr w:type="spellStart"/>
            <w:r w:rsidRPr="008A32D3">
              <w:rPr>
                <w:i/>
                <w:sz w:val="22"/>
                <w:szCs w:val="22"/>
                <w:lang w:val="en-US"/>
              </w:rPr>
              <w:t>pDRCs</w:t>
            </w:r>
            <w:proofErr w:type="spellEnd"/>
            <w:r w:rsidRPr="008A32D3">
              <w:rPr>
                <w:i/>
                <w:sz w:val="22"/>
                <w:szCs w:val="22"/>
              </w:rPr>
              <w:t>0</w:t>
            </w:r>
            <w:r w:rsidRPr="008A32D3">
              <w:rPr>
                <w:i/>
                <w:sz w:val="22"/>
                <w:szCs w:val="22"/>
                <w:lang w:val="en-US"/>
              </w:rPr>
              <w:t>QT</w:t>
            </w:r>
            <w:r w:rsidRPr="008A32D3">
              <w:rPr>
                <w:i/>
                <w:sz w:val="22"/>
                <w:szCs w:val="22"/>
              </w:rPr>
              <w:t>09</w:t>
            </w:r>
          </w:p>
        </w:tc>
      </w:tr>
      <w:tr w:rsidR="008F25AE" w:rsidRPr="00874B1A" w14:paraId="5DFCF262" w14:textId="77777777" w:rsidTr="0095264D">
        <w:trPr>
          <w:cantSplit/>
          <w:trHeight w:val="1105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492E5147" w14:textId="77777777" w:rsidR="008F25AE" w:rsidRPr="0027485E" w:rsidRDefault="008F25AE" w:rsidP="004F2CEE">
            <w:pPr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</w:t>
            </w:r>
            <w:r w:rsidRPr="0027485E">
              <w:rPr>
                <w:rFonts w:ascii="Arial Black" w:hAnsi="Arial Black" w:cs="Aharoni"/>
                <w:b/>
                <w:lang w:val="uk-UA"/>
              </w:rPr>
              <w:t xml:space="preserve">’ятниця </w:t>
            </w:r>
          </w:p>
          <w:p w14:paraId="10F0ECA9" w14:textId="77777777" w:rsidR="008F25AE" w:rsidRPr="007C16D1" w:rsidRDefault="008F25AE" w:rsidP="00A46F33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8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05B3CE0A" w14:textId="77777777" w:rsidR="008F25AE" w:rsidRPr="00ED3B17" w:rsidRDefault="008F25AE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5DF4036A" w14:textId="77777777" w:rsidR="008F25AE" w:rsidRPr="00ED3B17" w:rsidRDefault="008F25AE" w:rsidP="009C5A8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7533D2AB" w14:textId="77777777" w:rsidR="008F25AE" w:rsidRDefault="008F25AE" w:rsidP="0095264D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лекція)</w:t>
            </w:r>
          </w:p>
          <w:p w14:paraId="6025F02B" w14:textId="77777777" w:rsidR="008F25AE" w:rsidRDefault="008F25AE" w:rsidP="00874B1A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2A7B79D0" w14:textId="77777777" w:rsidR="008F25AE" w:rsidRPr="00ED3B17" w:rsidRDefault="008F25AE" w:rsidP="00874B1A">
            <w:pPr>
              <w:jc w:val="center"/>
              <w:rPr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8F25AE" w:rsidRPr="00874B1A" w14:paraId="73E93A15" w14:textId="77777777" w:rsidTr="0095264D">
        <w:trPr>
          <w:cantSplit/>
          <w:trHeight w:val="87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4BEB80ED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24BDF072" w14:textId="77777777" w:rsidR="008F25AE" w:rsidRPr="00ED3B17" w:rsidRDefault="008F25AE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25BE11EB" w14:textId="77777777" w:rsidR="008F25AE" w:rsidRPr="00ED3B17" w:rsidRDefault="008F25AE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07C2294F" w14:textId="77777777" w:rsidR="008F25AE" w:rsidRDefault="008F25AE" w:rsidP="0095264D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лекція)</w:t>
            </w:r>
          </w:p>
          <w:p w14:paraId="3EB7735F" w14:textId="77777777" w:rsidR="008F25AE" w:rsidRDefault="008F25AE" w:rsidP="00874B1A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1ED1DBC8" w14:textId="77777777" w:rsidR="008F25AE" w:rsidRPr="00873460" w:rsidRDefault="008F25AE" w:rsidP="00874B1A">
            <w:pPr>
              <w:jc w:val="center"/>
              <w:rPr>
                <w:b/>
                <w:color w:val="000000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8F25AE" w:rsidRPr="00874B1A" w14:paraId="2BBC7A2A" w14:textId="77777777" w:rsidTr="0095264D">
        <w:trPr>
          <w:cantSplit/>
          <w:trHeight w:val="1016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55661AD5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49204A1A" w14:textId="77777777" w:rsidR="008F25AE" w:rsidRPr="00ED3B17" w:rsidRDefault="008F25AE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76C7906C" w14:textId="77777777" w:rsidR="008F25AE" w:rsidRPr="00ED3B17" w:rsidRDefault="008F25AE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60FC7C4A" w14:textId="0E382C46" w:rsidR="008F25AE" w:rsidRDefault="008F25AE" w:rsidP="0095264D">
            <w:pPr>
              <w:jc w:val="center"/>
              <w:rPr>
                <w:b/>
                <w:lang w:val="uk-UA"/>
              </w:rPr>
            </w:pPr>
            <w:r w:rsidRPr="0095264D">
              <w:rPr>
                <w:b/>
              </w:rPr>
              <w:t>Предметно-</w:t>
            </w:r>
            <w:proofErr w:type="spellStart"/>
            <w:r w:rsidRPr="0095264D">
              <w:rPr>
                <w:b/>
              </w:rPr>
              <w:t>мовне</w:t>
            </w:r>
            <w:proofErr w:type="spellEnd"/>
            <w:r w:rsidRPr="0095264D">
              <w:rPr>
                <w:b/>
              </w:rPr>
              <w:t xml:space="preserve"> </w:t>
            </w:r>
            <w:proofErr w:type="spellStart"/>
            <w:r w:rsidRPr="0095264D">
              <w:rPr>
                <w:b/>
              </w:rPr>
              <w:t>інтегроване</w:t>
            </w:r>
            <w:proofErr w:type="spellEnd"/>
            <w:r w:rsidRPr="0095264D">
              <w:rPr>
                <w:b/>
              </w:rPr>
              <w:t xml:space="preserve"> </w:t>
            </w:r>
            <w:proofErr w:type="spellStart"/>
            <w:r w:rsidRPr="0095264D">
              <w:rPr>
                <w:b/>
              </w:rPr>
              <w:t>навчання</w:t>
            </w:r>
            <w:proofErr w:type="spellEnd"/>
            <w:r w:rsidRPr="0095264D">
              <w:rPr>
                <w:b/>
                <w:lang w:val="uk-UA"/>
              </w:rPr>
              <w:t xml:space="preserve"> та освітні технології </w:t>
            </w:r>
            <w:r>
              <w:rPr>
                <w:b/>
                <w:lang w:val="uk-UA"/>
              </w:rPr>
              <w:t>(</w:t>
            </w:r>
            <w:r w:rsidR="00ED034A">
              <w:rPr>
                <w:b/>
                <w:lang w:val="uk-UA"/>
              </w:rPr>
              <w:t>практичне</w:t>
            </w:r>
            <w:r>
              <w:rPr>
                <w:b/>
                <w:lang w:val="uk-UA"/>
              </w:rPr>
              <w:t>)</w:t>
            </w:r>
          </w:p>
          <w:p w14:paraId="513902DD" w14:textId="77777777" w:rsidR="008F25AE" w:rsidRDefault="008F25AE" w:rsidP="00874B1A">
            <w:pPr>
              <w:jc w:val="center"/>
              <w:rPr>
                <w:i/>
                <w:color w:val="000000"/>
                <w:lang w:val="uk-UA"/>
              </w:rPr>
            </w:pPr>
            <w:r w:rsidRPr="0095264D">
              <w:rPr>
                <w:i/>
                <w:color w:val="000000"/>
                <w:lang w:val="uk-UA"/>
              </w:rPr>
              <w:t>професор Мироненко Тетяна Платонівна</w:t>
            </w:r>
          </w:p>
          <w:p w14:paraId="132FCC47" w14:textId="77777777" w:rsidR="008F25AE" w:rsidRPr="00BF1C6F" w:rsidRDefault="008F25AE" w:rsidP="00874B1A">
            <w:pPr>
              <w:jc w:val="center"/>
              <w:rPr>
                <w:b/>
                <w:color w:val="000000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8F25AE" w:rsidRPr="00984667" w14:paraId="68975320" w14:textId="77777777" w:rsidTr="00FF539B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8A763D6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убота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 </w:t>
            </w:r>
          </w:p>
          <w:p w14:paraId="48AE0CFE" w14:textId="77777777" w:rsidR="008F25AE" w:rsidRPr="007C16D1" w:rsidRDefault="008F25AE" w:rsidP="005B2A64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9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83536AD" w14:textId="77777777" w:rsidR="008F25AE" w:rsidRPr="00ED3B17" w:rsidRDefault="008F25AE" w:rsidP="00273A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0C7F72DA" w14:textId="77777777" w:rsidR="008F25AE" w:rsidRPr="00ED3B17" w:rsidRDefault="008F25AE" w:rsidP="00273AB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065CD2C" w14:textId="77777777" w:rsidR="008F25AE" w:rsidRDefault="008F25AE" w:rsidP="00273ABE">
            <w:pPr>
              <w:jc w:val="center"/>
              <w:rPr>
                <w:b/>
                <w:lang w:val="uk-UA"/>
              </w:rPr>
            </w:pPr>
            <w:proofErr w:type="spellStart"/>
            <w:r w:rsidRPr="00273ABE">
              <w:rPr>
                <w:b/>
              </w:rPr>
              <w:t>Комунікативні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стратегії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англійської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мови</w:t>
            </w:r>
            <w:proofErr w:type="spellEnd"/>
            <w:r w:rsidRPr="00273ABE">
              <w:rPr>
                <w:b/>
              </w:rPr>
              <w:t xml:space="preserve"> (ТЕМПУС)</w:t>
            </w:r>
          </w:p>
          <w:p w14:paraId="2C7CB866" w14:textId="77777777" w:rsidR="008F25AE" w:rsidRDefault="008F25AE" w:rsidP="00273ABE">
            <w:pPr>
              <w:spacing w:line="240" w:lineRule="exact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арший викладач Щербакова Олена Леонідівна</w:t>
            </w:r>
          </w:p>
          <w:p w14:paraId="47BAE95C" w14:textId="77777777" w:rsidR="008F25AE" w:rsidRPr="00ED3B17" w:rsidRDefault="008F25AE" w:rsidP="00273ABE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984667">
              <w:rPr>
                <w:sz w:val="22"/>
                <w:szCs w:val="22"/>
                <w:lang w:val="uk-UA"/>
              </w:rPr>
              <w:t>https://meet.google.com/tqh-dahk-vzt</w:t>
            </w:r>
          </w:p>
        </w:tc>
      </w:tr>
      <w:tr w:rsidR="008F25AE" w:rsidRPr="00874B1A" w14:paraId="7E06B9E6" w14:textId="77777777" w:rsidTr="00FF539B">
        <w:trPr>
          <w:cantSplit/>
          <w:trHeight w:val="30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105CD143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53D4BAA0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23086A50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14E33EE8" w14:textId="77777777" w:rsidR="008F25AE" w:rsidRDefault="008F25AE" w:rsidP="0095264D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семінар)</w:t>
            </w:r>
          </w:p>
          <w:p w14:paraId="6CF0F477" w14:textId="77777777" w:rsidR="008F25AE" w:rsidRDefault="008F25AE" w:rsidP="00874B1A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72DF5D2F" w14:textId="77777777" w:rsidR="008F25AE" w:rsidRDefault="008F25AE" w:rsidP="00874B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8F25AE" w:rsidRPr="00874B1A" w14:paraId="630D1E81" w14:textId="77777777" w:rsidTr="00FF539B">
        <w:trPr>
          <w:cantSplit/>
          <w:trHeight w:val="30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6316A710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7713EA0D" w14:textId="77777777" w:rsidR="008F25AE" w:rsidRPr="00ED3B17" w:rsidRDefault="008F25AE" w:rsidP="00666D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5206DB60" w14:textId="77777777" w:rsidR="008F25AE" w:rsidRPr="00ED3B17" w:rsidRDefault="008F25AE" w:rsidP="00666D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6C1AC604" w14:textId="77777777" w:rsidR="008F25AE" w:rsidRDefault="008F25AE" w:rsidP="0095264D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семінар)</w:t>
            </w:r>
          </w:p>
          <w:p w14:paraId="5A2B86FB" w14:textId="77777777" w:rsidR="008F25AE" w:rsidRDefault="008F25AE" w:rsidP="00874B1A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52E62B04" w14:textId="77777777" w:rsidR="008F25AE" w:rsidRDefault="008F25AE" w:rsidP="00874B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8F25AE" w:rsidRPr="00874B1A" w14:paraId="23324888" w14:textId="77777777" w:rsidTr="00273ABE">
        <w:trPr>
          <w:cantSplit/>
          <w:trHeight w:val="540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095823D7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онеділок</w:t>
            </w:r>
          </w:p>
          <w:p w14:paraId="1563B4F1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1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D21401E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6FA58C12" w14:textId="77777777" w:rsidR="008F25AE" w:rsidRPr="00ED3B17" w:rsidRDefault="008F25AE" w:rsidP="00FC3A9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CFB9230" w14:textId="77777777" w:rsidR="008F25AE" w:rsidRDefault="008F25AE" w:rsidP="0095264D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семінар)</w:t>
            </w:r>
          </w:p>
          <w:p w14:paraId="1A241AD3" w14:textId="77777777" w:rsidR="008F25AE" w:rsidRDefault="008F25AE" w:rsidP="00874B1A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7625CCE4" w14:textId="77777777" w:rsidR="008F25AE" w:rsidRPr="00ED3B17" w:rsidRDefault="008F25AE" w:rsidP="00874B1A">
            <w:pPr>
              <w:jc w:val="center"/>
              <w:rPr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8F25AE" w:rsidRPr="00874B1A" w14:paraId="6549BBAD" w14:textId="77777777" w:rsidTr="00273ABE">
        <w:trPr>
          <w:cantSplit/>
          <w:trHeight w:val="76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B154D11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B3A5FD6" w14:textId="77777777" w:rsidR="008F25AE" w:rsidRPr="00ED3B17" w:rsidRDefault="008F25AE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697B8CB3" w14:textId="77777777" w:rsidR="008F25AE" w:rsidRPr="00ED3B17" w:rsidRDefault="008F25AE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3D1A7D0" w14:textId="77777777" w:rsidR="008F25AE" w:rsidRDefault="008F25AE" w:rsidP="00C04DD2">
            <w:pPr>
              <w:jc w:val="center"/>
              <w:rPr>
                <w:b/>
                <w:lang w:val="uk-UA"/>
              </w:rPr>
            </w:pPr>
            <w:r w:rsidRPr="0095264D">
              <w:rPr>
                <w:b/>
              </w:rPr>
              <w:t>Предметно-</w:t>
            </w:r>
            <w:proofErr w:type="spellStart"/>
            <w:r w:rsidRPr="0095264D">
              <w:rPr>
                <w:b/>
              </w:rPr>
              <w:t>мовне</w:t>
            </w:r>
            <w:proofErr w:type="spellEnd"/>
            <w:r w:rsidRPr="0095264D">
              <w:rPr>
                <w:b/>
              </w:rPr>
              <w:t xml:space="preserve"> </w:t>
            </w:r>
            <w:proofErr w:type="spellStart"/>
            <w:r w:rsidRPr="0095264D">
              <w:rPr>
                <w:b/>
              </w:rPr>
              <w:t>інтегроване</w:t>
            </w:r>
            <w:proofErr w:type="spellEnd"/>
            <w:r w:rsidRPr="0095264D">
              <w:rPr>
                <w:b/>
              </w:rPr>
              <w:t xml:space="preserve"> </w:t>
            </w:r>
            <w:proofErr w:type="spellStart"/>
            <w:r w:rsidRPr="0095264D">
              <w:rPr>
                <w:b/>
              </w:rPr>
              <w:t>навчання</w:t>
            </w:r>
            <w:proofErr w:type="spellEnd"/>
            <w:r w:rsidRPr="0095264D">
              <w:rPr>
                <w:b/>
                <w:lang w:val="uk-UA"/>
              </w:rPr>
              <w:t xml:space="preserve"> та освітні технології </w:t>
            </w:r>
            <w:r>
              <w:rPr>
                <w:b/>
                <w:lang w:val="uk-UA"/>
              </w:rPr>
              <w:t>(семінар)</w:t>
            </w:r>
          </w:p>
          <w:p w14:paraId="5D1FA8E8" w14:textId="77777777" w:rsidR="008F25AE" w:rsidRDefault="008F25AE" w:rsidP="00874B1A">
            <w:pPr>
              <w:jc w:val="center"/>
              <w:rPr>
                <w:i/>
                <w:color w:val="000000"/>
                <w:lang w:val="uk-UA"/>
              </w:rPr>
            </w:pPr>
            <w:r w:rsidRPr="0095264D">
              <w:rPr>
                <w:i/>
                <w:color w:val="000000"/>
                <w:lang w:val="uk-UA"/>
              </w:rPr>
              <w:t>професор Мироненко Тетяна Платонівна</w:t>
            </w:r>
          </w:p>
          <w:p w14:paraId="229FBE06" w14:textId="77777777" w:rsidR="008F25AE" w:rsidRPr="00BF1C6F" w:rsidRDefault="008F25AE" w:rsidP="00874B1A">
            <w:pPr>
              <w:jc w:val="center"/>
              <w:rPr>
                <w:b/>
                <w:color w:val="000000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8F25AE" w:rsidRPr="00874B1A" w14:paraId="4625BF6D" w14:textId="77777777" w:rsidTr="00895317">
        <w:trPr>
          <w:cantSplit/>
          <w:trHeight w:val="76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8B1D156" w14:textId="77777777" w:rsidR="008F25AE" w:rsidRPr="007C16D1" w:rsidRDefault="008F25A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8B8A2E4" w14:textId="77777777" w:rsidR="008F25AE" w:rsidRPr="00ED3B17" w:rsidRDefault="008F25AE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1E4DC5B8" w14:textId="77777777" w:rsidR="008F25AE" w:rsidRPr="00ED3B17" w:rsidRDefault="008F25AE" w:rsidP="009C5A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8A6E2DC" w14:textId="77777777" w:rsidR="008F25AE" w:rsidRDefault="008F25AE" w:rsidP="00C04DD2">
            <w:pPr>
              <w:jc w:val="center"/>
              <w:rPr>
                <w:b/>
                <w:lang w:val="uk-UA"/>
              </w:rPr>
            </w:pPr>
            <w:r w:rsidRPr="0095264D">
              <w:rPr>
                <w:b/>
              </w:rPr>
              <w:t>Предметно-</w:t>
            </w:r>
            <w:proofErr w:type="spellStart"/>
            <w:r w:rsidRPr="0095264D">
              <w:rPr>
                <w:b/>
              </w:rPr>
              <w:t>мовне</w:t>
            </w:r>
            <w:proofErr w:type="spellEnd"/>
            <w:r w:rsidRPr="0095264D">
              <w:rPr>
                <w:b/>
              </w:rPr>
              <w:t xml:space="preserve"> </w:t>
            </w:r>
            <w:proofErr w:type="spellStart"/>
            <w:r w:rsidRPr="0095264D">
              <w:rPr>
                <w:b/>
              </w:rPr>
              <w:t>інтегроване</w:t>
            </w:r>
            <w:proofErr w:type="spellEnd"/>
            <w:r w:rsidRPr="0095264D">
              <w:rPr>
                <w:b/>
              </w:rPr>
              <w:t xml:space="preserve"> </w:t>
            </w:r>
            <w:proofErr w:type="spellStart"/>
            <w:r w:rsidRPr="0095264D">
              <w:rPr>
                <w:b/>
              </w:rPr>
              <w:t>навчання</w:t>
            </w:r>
            <w:proofErr w:type="spellEnd"/>
            <w:r w:rsidRPr="0095264D">
              <w:rPr>
                <w:b/>
                <w:lang w:val="uk-UA"/>
              </w:rPr>
              <w:t xml:space="preserve"> та освітні технології </w:t>
            </w:r>
            <w:r>
              <w:rPr>
                <w:b/>
                <w:lang w:val="uk-UA"/>
              </w:rPr>
              <w:t>(семінар)</w:t>
            </w:r>
          </w:p>
          <w:p w14:paraId="2559E28C" w14:textId="77777777" w:rsidR="008F25AE" w:rsidRDefault="008F25AE" w:rsidP="00874B1A">
            <w:pPr>
              <w:jc w:val="center"/>
              <w:rPr>
                <w:i/>
                <w:color w:val="000000"/>
                <w:lang w:val="uk-UA"/>
              </w:rPr>
            </w:pPr>
            <w:r w:rsidRPr="0095264D">
              <w:rPr>
                <w:i/>
                <w:color w:val="000000"/>
                <w:lang w:val="uk-UA"/>
              </w:rPr>
              <w:t>професор Мироненко Тетяна Платонівна</w:t>
            </w:r>
          </w:p>
          <w:p w14:paraId="0454D96C" w14:textId="77777777" w:rsidR="008F25AE" w:rsidRPr="00ED3B17" w:rsidRDefault="008F25AE" w:rsidP="00874B1A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8F25AE" w:rsidRPr="00984667" w14:paraId="1B03F378" w14:textId="77777777" w:rsidTr="00AF02FB">
        <w:trPr>
          <w:cantSplit/>
          <w:trHeight w:val="1547"/>
          <w:jc w:val="center"/>
        </w:trPr>
        <w:tc>
          <w:tcPr>
            <w:tcW w:w="4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312DA578" w14:textId="77777777" w:rsidR="008F25AE" w:rsidRPr="007C16D1" w:rsidRDefault="008F25AE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Вівторок</w:t>
            </w:r>
          </w:p>
          <w:p w14:paraId="3F31C383" w14:textId="77777777" w:rsidR="008F25AE" w:rsidRPr="007C16D1" w:rsidRDefault="008F25AE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2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73264709" w14:textId="77777777" w:rsidR="008F25AE" w:rsidRPr="00ED3B17" w:rsidRDefault="008F25AE" w:rsidP="00F3398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1E802B4B" w14:textId="77777777" w:rsidR="008F25AE" w:rsidRPr="00ED3B17" w:rsidRDefault="008F25AE" w:rsidP="00F3398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36099C03" w14:textId="77777777" w:rsidR="008F25AE" w:rsidRDefault="008F25AE" w:rsidP="00273ABE">
            <w:pPr>
              <w:jc w:val="center"/>
              <w:rPr>
                <w:b/>
                <w:lang w:val="uk-UA"/>
              </w:rPr>
            </w:pPr>
            <w:proofErr w:type="spellStart"/>
            <w:r w:rsidRPr="00273ABE">
              <w:rPr>
                <w:b/>
              </w:rPr>
              <w:t>Комунікативні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стратегії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англійської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мови</w:t>
            </w:r>
            <w:proofErr w:type="spellEnd"/>
            <w:r w:rsidRPr="00273ABE">
              <w:rPr>
                <w:b/>
              </w:rPr>
              <w:t xml:space="preserve"> (ТЕМПУС)</w:t>
            </w:r>
          </w:p>
          <w:p w14:paraId="29B2E8AC" w14:textId="77777777" w:rsidR="008F25AE" w:rsidRDefault="008F25AE" w:rsidP="00273AB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арший викладач Щербакова Олена Леонідівна</w:t>
            </w:r>
          </w:p>
          <w:p w14:paraId="4F94D032" w14:textId="77777777" w:rsidR="008F25AE" w:rsidRPr="00ED3B17" w:rsidRDefault="008F25AE" w:rsidP="00273ABE">
            <w:pPr>
              <w:jc w:val="center"/>
              <w:rPr>
                <w:sz w:val="22"/>
                <w:szCs w:val="22"/>
                <w:lang w:val="uk-UA"/>
              </w:rPr>
            </w:pPr>
            <w:r w:rsidRPr="00984667">
              <w:rPr>
                <w:sz w:val="22"/>
                <w:szCs w:val="22"/>
                <w:lang w:val="uk-UA"/>
              </w:rPr>
              <w:t>https://meet.google.com/tqh-dahk-vzt</w:t>
            </w:r>
          </w:p>
        </w:tc>
      </w:tr>
      <w:tr w:rsidR="008F25AE" w:rsidRPr="00874B1A" w14:paraId="11842230" w14:textId="77777777" w:rsidTr="001C0226">
        <w:trPr>
          <w:cantSplit/>
          <w:trHeight w:val="574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01A00C41" w14:textId="77777777" w:rsidR="008F25AE" w:rsidRPr="007C16D1" w:rsidRDefault="008F25AE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lastRenderedPageBreak/>
              <w:t>Се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реда</w:t>
            </w:r>
          </w:p>
          <w:p w14:paraId="7402BBED" w14:textId="77777777" w:rsidR="008F25AE" w:rsidRPr="007C16D1" w:rsidRDefault="008F25AE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3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27F07AA5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4F9DE195" w14:textId="77777777" w:rsidR="008F25AE" w:rsidRPr="00ED3B17" w:rsidRDefault="008F25AE" w:rsidP="00FC3A9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76E40291" w14:textId="77777777" w:rsidR="008F25AE" w:rsidRDefault="008F25AE" w:rsidP="003367C8">
            <w:pPr>
              <w:jc w:val="center"/>
              <w:rPr>
                <w:b/>
                <w:color w:val="000000"/>
                <w:lang w:val="uk-UA"/>
              </w:rPr>
            </w:pPr>
            <w:r w:rsidRPr="0095264D">
              <w:rPr>
                <w:b/>
                <w:lang w:val="uk-UA"/>
              </w:rPr>
              <w:t>Медіа грамотність та критичне  мисле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семінар)</w:t>
            </w:r>
          </w:p>
          <w:p w14:paraId="24437508" w14:textId="77777777" w:rsidR="008F25AE" w:rsidRDefault="008F25AE" w:rsidP="00874B1A">
            <w:pPr>
              <w:jc w:val="center"/>
              <w:rPr>
                <w:i/>
                <w:lang w:val="uk-UA"/>
              </w:rPr>
            </w:pPr>
            <w:r w:rsidRPr="006E6E19">
              <w:rPr>
                <w:i/>
                <w:lang w:val="uk-UA"/>
              </w:rPr>
              <w:t>доцент Добровольська Леся Станіславівна</w:t>
            </w:r>
          </w:p>
          <w:p w14:paraId="4AED6D3A" w14:textId="77777777" w:rsidR="008F25AE" w:rsidRPr="001C0226" w:rsidRDefault="008F25AE" w:rsidP="00874B1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</w:p>
        </w:tc>
      </w:tr>
      <w:tr w:rsidR="008F25AE" w:rsidRPr="00874B1A" w14:paraId="17F37D4A" w14:textId="77777777" w:rsidTr="00D659CE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1520564B" w14:textId="77777777" w:rsidR="008F25AE" w:rsidRPr="007C16D1" w:rsidRDefault="008F25AE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49B4055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22FFC27D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8D5056F" w14:textId="77777777" w:rsidR="008F25AE" w:rsidRPr="006E6E19" w:rsidRDefault="008F25AE" w:rsidP="003367C8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6E6E19">
              <w:rPr>
                <w:b/>
                <w:color w:val="000000"/>
              </w:rPr>
              <w:t>Теорія</w:t>
            </w:r>
            <w:proofErr w:type="spellEnd"/>
            <w:r w:rsidRPr="006E6E19">
              <w:rPr>
                <w:b/>
                <w:color w:val="000000"/>
              </w:rPr>
              <w:t xml:space="preserve"> та критика </w:t>
            </w:r>
            <w:proofErr w:type="spellStart"/>
            <w:r w:rsidRPr="006E6E19">
              <w:rPr>
                <w:b/>
                <w:color w:val="000000"/>
              </w:rPr>
              <w:t>сучасної</w:t>
            </w:r>
            <w:proofErr w:type="spellEnd"/>
            <w:r w:rsidRPr="006E6E19">
              <w:rPr>
                <w:b/>
                <w:color w:val="000000"/>
              </w:rPr>
              <w:t xml:space="preserve"> </w:t>
            </w:r>
            <w:proofErr w:type="spellStart"/>
            <w:r w:rsidRPr="006E6E19">
              <w:rPr>
                <w:b/>
                <w:color w:val="000000"/>
              </w:rPr>
              <w:t>англомовної</w:t>
            </w:r>
            <w:proofErr w:type="spellEnd"/>
            <w:r w:rsidRPr="006E6E19">
              <w:rPr>
                <w:b/>
                <w:color w:val="000000"/>
              </w:rPr>
              <w:t xml:space="preserve"> </w:t>
            </w:r>
            <w:proofErr w:type="spellStart"/>
            <w:r w:rsidRPr="006E6E19">
              <w:rPr>
                <w:b/>
                <w:color w:val="000000"/>
              </w:rPr>
              <w:t>літератури</w:t>
            </w:r>
            <w:proofErr w:type="spellEnd"/>
            <w:r w:rsidRPr="006E6E19">
              <w:rPr>
                <w:b/>
                <w:color w:val="000000"/>
              </w:rPr>
              <w:t xml:space="preserve"> та </w:t>
            </w:r>
            <w:proofErr w:type="spellStart"/>
            <w:r w:rsidRPr="006E6E19">
              <w:rPr>
                <w:b/>
                <w:color w:val="000000"/>
              </w:rPr>
              <w:t>кіно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семінар)</w:t>
            </w:r>
          </w:p>
          <w:p w14:paraId="2F3E4CDD" w14:textId="77777777" w:rsidR="008F25AE" w:rsidRDefault="008F25AE" w:rsidP="00874B1A">
            <w:pPr>
              <w:jc w:val="center"/>
              <w:rPr>
                <w:i/>
                <w:color w:val="000000"/>
                <w:lang w:val="uk-UA"/>
              </w:rPr>
            </w:pPr>
            <w:r w:rsidRPr="0095264D">
              <w:rPr>
                <w:i/>
                <w:color w:val="000000"/>
                <w:lang w:val="uk-UA"/>
              </w:rPr>
              <w:t>професор Мироненко Тетяна Платонівна</w:t>
            </w:r>
          </w:p>
          <w:p w14:paraId="04179673" w14:textId="77777777" w:rsidR="008F25AE" w:rsidRPr="00ED3B17" w:rsidRDefault="008F25AE" w:rsidP="00874B1A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8F25AE" w:rsidRPr="00874B1A" w14:paraId="3EDA97A7" w14:textId="77777777" w:rsidTr="00895317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731A4C9B" w14:textId="77777777" w:rsidR="008F25AE" w:rsidRPr="007C16D1" w:rsidRDefault="008F25AE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2F9D683" w14:textId="77777777" w:rsidR="008F25AE" w:rsidRPr="00ED3B17" w:rsidRDefault="008F25AE" w:rsidP="001C02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55A73156" w14:textId="77777777" w:rsidR="008F25AE" w:rsidRPr="00ED3B17" w:rsidRDefault="008F25AE" w:rsidP="001C02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0A1C909B" w14:textId="77777777" w:rsidR="008F25AE" w:rsidRPr="006E6E19" w:rsidRDefault="008F25AE" w:rsidP="003367C8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6E6E19">
              <w:rPr>
                <w:b/>
                <w:color w:val="000000"/>
              </w:rPr>
              <w:t>Теорія</w:t>
            </w:r>
            <w:proofErr w:type="spellEnd"/>
            <w:r w:rsidRPr="006E6E19">
              <w:rPr>
                <w:b/>
                <w:color w:val="000000"/>
              </w:rPr>
              <w:t xml:space="preserve"> та критика </w:t>
            </w:r>
            <w:proofErr w:type="spellStart"/>
            <w:r w:rsidRPr="006E6E19">
              <w:rPr>
                <w:b/>
                <w:color w:val="000000"/>
              </w:rPr>
              <w:t>сучасної</w:t>
            </w:r>
            <w:proofErr w:type="spellEnd"/>
            <w:r w:rsidRPr="006E6E19">
              <w:rPr>
                <w:b/>
                <w:color w:val="000000"/>
              </w:rPr>
              <w:t xml:space="preserve"> </w:t>
            </w:r>
            <w:proofErr w:type="spellStart"/>
            <w:r w:rsidRPr="006E6E19">
              <w:rPr>
                <w:b/>
                <w:color w:val="000000"/>
              </w:rPr>
              <w:t>англомовної</w:t>
            </w:r>
            <w:proofErr w:type="spellEnd"/>
            <w:r w:rsidRPr="006E6E19">
              <w:rPr>
                <w:b/>
                <w:color w:val="000000"/>
              </w:rPr>
              <w:t xml:space="preserve"> </w:t>
            </w:r>
            <w:proofErr w:type="spellStart"/>
            <w:r w:rsidRPr="006E6E19">
              <w:rPr>
                <w:b/>
                <w:color w:val="000000"/>
              </w:rPr>
              <w:t>літератури</w:t>
            </w:r>
            <w:proofErr w:type="spellEnd"/>
            <w:r w:rsidRPr="006E6E19">
              <w:rPr>
                <w:b/>
                <w:color w:val="000000"/>
              </w:rPr>
              <w:t xml:space="preserve"> та </w:t>
            </w:r>
            <w:proofErr w:type="spellStart"/>
            <w:r w:rsidRPr="006E6E19">
              <w:rPr>
                <w:b/>
                <w:color w:val="000000"/>
              </w:rPr>
              <w:t>кіно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семінар)</w:t>
            </w:r>
          </w:p>
          <w:p w14:paraId="04E42E0E" w14:textId="77777777" w:rsidR="008F25AE" w:rsidRDefault="008F25AE" w:rsidP="00874B1A">
            <w:pPr>
              <w:jc w:val="center"/>
              <w:rPr>
                <w:i/>
                <w:color w:val="000000"/>
                <w:lang w:val="uk-UA"/>
              </w:rPr>
            </w:pPr>
            <w:r w:rsidRPr="0095264D">
              <w:rPr>
                <w:i/>
                <w:color w:val="000000"/>
                <w:lang w:val="uk-UA"/>
              </w:rPr>
              <w:t>професор Мироненко Тетяна Платонівна</w:t>
            </w:r>
          </w:p>
          <w:p w14:paraId="40C774DA" w14:textId="77777777" w:rsidR="008F25AE" w:rsidRPr="00ED3B17" w:rsidRDefault="008F25AE" w:rsidP="00874B1A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8F25AE" w:rsidRPr="00ED034A" w14:paraId="3B1F69FD" w14:textId="77777777" w:rsidTr="00895317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62F8ADF1" w14:textId="77777777" w:rsidR="008F25AE" w:rsidRPr="00EE6885" w:rsidRDefault="008F25AE" w:rsidP="00666D6A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EE6885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14:paraId="7935F34E" w14:textId="77777777" w:rsidR="008F25AE" w:rsidRPr="007C16D1" w:rsidRDefault="008F25AE" w:rsidP="00666D6A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4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5C3E1BC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66B7C070" w14:textId="77777777" w:rsidR="008F25AE" w:rsidRPr="00ED3B17" w:rsidRDefault="008F25AE" w:rsidP="00FC3A9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25E6C0B" w14:textId="77777777" w:rsidR="008F25AE" w:rsidRPr="00540BD9" w:rsidRDefault="008F25AE" w:rsidP="00883E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BD9">
              <w:rPr>
                <w:b/>
                <w:sz w:val="22"/>
                <w:szCs w:val="22"/>
                <w:lang w:val="uk-UA"/>
              </w:rPr>
              <w:t xml:space="preserve">Практичний курс другої іноземної мови </w:t>
            </w:r>
          </w:p>
          <w:p w14:paraId="6B63B64A" w14:textId="77777777" w:rsidR="008F25AE" w:rsidRDefault="008F25AE" w:rsidP="00883EA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6E6E19">
              <w:rPr>
                <w:i/>
                <w:lang w:val="uk-UA"/>
              </w:rPr>
              <w:t>оцент</w:t>
            </w:r>
            <w:r>
              <w:rPr>
                <w:i/>
                <w:lang w:val="uk-UA"/>
              </w:rPr>
              <w:t xml:space="preserve"> Осипов Петро Іванович</w:t>
            </w:r>
          </w:p>
          <w:p w14:paraId="6B551BFB" w14:textId="77777777" w:rsidR="008F25AE" w:rsidRPr="005B7CFA" w:rsidRDefault="008F25AE" w:rsidP="00883EAD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5B7CFA">
              <w:rPr>
                <w:b/>
                <w:sz w:val="22"/>
                <w:szCs w:val="22"/>
                <w:lang w:val="uk-UA"/>
              </w:rPr>
              <w:t>http://moodle.mdu.edu.ua</w:t>
            </w:r>
          </w:p>
        </w:tc>
      </w:tr>
      <w:tr w:rsidR="008F25AE" w:rsidRPr="00ED034A" w14:paraId="0EE2116C" w14:textId="77777777" w:rsidTr="001C0226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3F31E7DA" w14:textId="77777777" w:rsidR="008F25AE" w:rsidRPr="007C16D1" w:rsidRDefault="008F25AE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89860F8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08CD14F1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EA904FE" w14:textId="77777777" w:rsidR="008F25AE" w:rsidRPr="00540BD9" w:rsidRDefault="008F25AE" w:rsidP="00883E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BD9">
              <w:rPr>
                <w:b/>
                <w:sz w:val="22"/>
                <w:szCs w:val="22"/>
                <w:lang w:val="uk-UA"/>
              </w:rPr>
              <w:t xml:space="preserve">Практичний курс другої іноземної мови </w:t>
            </w:r>
          </w:p>
          <w:p w14:paraId="75315AE3" w14:textId="77777777" w:rsidR="008F25AE" w:rsidRDefault="008F25AE" w:rsidP="00883EA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lang w:val="uk-UA"/>
              </w:rPr>
              <w:t>д</w:t>
            </w:r>
            <w:r w:rsidRPr="006E6E19">
              <w:rPr>
                <w:i/>
                <w:lang w:val="uk-UA"/>
              </w:rPr>
              <w:t>оцент</w:t>
            </w:r>
            <w:r>
              <w:rPr>
                <w:i/>
                <w:lang w:val="uk-UA"/>
              </w:rPr>
              <w:t xml:space="preserve"> Осипов Петро Іванович</w:t>
            </w:r>
          </w:p>
          <w:p w14:paraId="0178B5C6" w14:textId="77777777" w:rsidR="008F25AE" w:rsidRDefault="008F25AE" w:rsidP="00883E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B7CFA">
              <w:rPr>
                <w:b/>
                <w:sz w:val="22"/>
                <w:szCs w:val="22"/>
                <w:lang w:val="uk-UA"/>
              </w:rPr>
              <w:t>http://moodle.mdu.edu.ua</w:t>
            </w:r>
          </w:p>
        </w:tc>
      </w:tr>
      <w:tr w:rsidR="008F25AE" w:rsidRPr="008A32D3" w14:paraId="32B22867" w14:textId="77777777" w:rsidTr="001C0226">
        <w:trPr>
          <w:cantSplit/>
          <w:trHeight w:val="55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1C32153" w14:textId="77777777" w:rsidR="008F25AE" w:rsidRPr="007C16D1" w:rsidRDefault="008F25AE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05E217E7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4DBBB13A" w14:textId="77777777" w:rsidR="008F25AE" w:rsidRPr="00ED3B17" w:rsidRDefault="008F25AE" w:rsidP="00FC3A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14:paraId="348AD806" w14:textId="77777777" w:rsidR="008F25AE" w:rsidRDefault="008F25AE" w:rsidP="008734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лекція)</w:t>
            </w:r>
          </w:p>
          <w:p w14:paraId="4D8E2729" w14:textId="77777777" w:rsidR="008F25AE" w:rsidRPr="00984667" w:rsidRDefault="008F25AE" w:rsidP="008734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Григорівна</w:t>
            </w:r>
          </w:p>
          <w:p w14:paraId="61812696" w14:textId="77777777" w:rsidR="008F25AE" w:rsidRPr="00984667" w:rsidRDefault="008F25AE" w:rsidP="00873460">
            <w:pPr>
              <w:jc w:val="center"/>
              <w:rPr>
                <w:b/>
                <w:sz w:val="22"/>
                <w:szCs w:val="22"/>
              </w:rPr>
            </w:pPr>
            <w:r w:rsidRPr="008A32D3">
              <w:rPr>
                <w:b/>
                <w:sz w:val="22"/>
                <w:szCs w:val="22"/>
                <w:lang w:val="en-US"/>
              </w:rPr>
              <w:t>https</w:t>
            </w:r>
            <w:r w:rsidRPr="00984667">
              <w:rPr>
                <w:b/>
                <w:sz w:val="22"/>
                <w:szCs w:val="22"/>
              </w:rPr>
              <w:t>://</w:t>
            </w:r>
            <w:r w:rsidRPr="008A32D3">
              <w:rPr>
                <w:b/>
                <w:sz w:val="22"/>
                <w:szCs w:val="22"/>
                <w:lang w:val="en-US"/>
              </w:rPr>
              <w:t>us</w:t>
            </w:r>
            <w:r w:rsidRPr="00984667">
              <w:rPr>
                <w:b/>
                <w:sz w:val="22"/>
                <w:szCs w:val="22"/>
              </w:rPr>
              <w:t>04</w:t>
            </w:r>
            <w:r w:rsidRPr="008A32D3">
              <w:rPr>
                <w:b/>
                <w:sz w:val="22"/>
                <w:szCs w:val="22"/>
                <w:lang w:val="en-US"/>
              </w:rPr>
              <w:t>web</w:t>
            </w:r>
            <w:r w:rsidRPr="00984667">
              <w:rPr>
                <w:b/>
                <w:sz w:val="22"/>
                <w:szCs w:val="22"/>
              </w:rPr>
              <w:t>.</w:t>
            </w:r>
            <w:r w:rsidRPr="008A32D3">
              <w:rPr>
                <w:b/>
                <w:sz w:val="22"/>
                <w:szCs w:val="22"/>
                <w:lang w:val="en-US"/>
              </w:rPr>
              <w:t>zoom</w:t>
            </w:r>
            <w:r w:rsidRPr="00984667">
              <w:rPr>
                <w:b/>
                <w:sz w:val="22"/>
                <w:szCs w:val="22"/>
              </w:rPr>
              <w:t>.</w:t>
            </w:r>
            <w:r w:rsidRPr="008A32D3">
              <w:rPr>
                <w:b/>
                <w:sz w:val="22"/>
                <w:szCs w:val="22"/>
                <w:lang w:val="en-US"/>
              </w:rPr>
              <w:t>us</w:t>
            </w:r>
            <w:r w:rsidRPr="00984667">
              <w:rPr>
                <w:b/>
                <w:sz w:val="22"/>
                <w:szCs w:val="22"/>
              </w:rPr>
              <w:t>/</w:t>
            </w:r>
            <w:r w:rsidRPr="008A32D3">
              <w:rPr>
                <w:b/>
                <w:sz w:val="22"/>
                <w:szCs w:val="22"/>
                <w:lang w:val="en-US"/>
              </w:rPr>
              <w:t>j</w:t>
            </w:r>
            <w:r w:rsidRPr="00984667">
              <w:rPr>
                <w:b/>
                <w:sz w:val="22"/>
                <w:szCs w:val="22"/>
              </w:rPr>
              <w:t>/7879013113?</w:t>
            </w:r>
            <w:proofErr w:type="spellStart"/>
            <w:r w:rsidRPr="008A32D3">
              <w:rPr>
                <w:b/>
                <w:sz w:val="22"/>
                <w:szCs w:val="22"/>
                <w:lang w:val="en-US"/>
              </w:rPr>
              <w:t>pwd</w:t>
            </w:r>
            <w:proofErr w:type="spellEnd"/>
            <w:r w:rsidRPr="00984667">
              <w:rPr>
                <w:b/>
                <w:sz w:val="22"/>
                <w:szCs w:val="22"/>
              </w:rPr>
              <w:t>=</w:t>
            </w:r>
            <w:proofErr w:type="spellStart"/>
            <w:r w:rsidRPr="008A32D3">
              <w:rPr>
                <w:b/>
                <w:sz w:val="22"/>
                <w:szCs w:val="22"/>
                <w:lang w:val="en-US"/>
              </w:rPr>
              <w:t>ZVoxdTAraHBMeXVaUjhwV</w:t>
            </w:r>
            <w:proofErr w:type="spellEnd"/>
            <w:r w:rsidRPr="00984667">
              <w:rPr>
                <w:b/>
                <w:sz w:val="22"/>
                <w:szCs w:val="22"/>
              </w:rPr>
              <w:t>1</w:t>
            </w:r>
            <w:proofErr w:type="spellStart"/>
            <w:r w:rsidRPr="008A32D3">
              <w:rPr>
                <w:b/>
                <w:sz w:val="22"/>
                <w:szCs w:val="22"/>
                <w:lang w:val="en-US"/>
              </w:rPr>
              <w:t>pDRCs</w:t>
            </w:r>
            <w:proofErr w:type="spellEnd"/>
            <w:r w:rsidRPr="00984667">
              <w:rPr>
                <w:b/>
                <w:sz w:val="22"/>
                <w:szCs w:val="22"/>
              </w:rPr>
              <w:t>0</w:t>
            </w:r>
            <w:r w:rsidRPr="008A32D3">
              <w:rPr>
                <w:b/>
                <w:sz w:val="22"/>
                <w:szCs w:val="22"/>
                <w:lang w:val="en-US"/>
              </w:rPr>
              <w:t>QT</w:t>
            </w:r>
            <w:r w:rsidRPr="00984667">
              <w:rPr>
                <w:b/>
                <w:sz w:val="22"/>
                <w:szCs w:val="22"/>
              </w:rPr>
              <w:t>09</w:t>
            </w:r>
          </w:p>
        </w:tc>
      </w:tr>
      <w:tr w:rsidR="008F25AE" w:rsidRPr="00984667" w14:paraId="1DC84F52" w14:textId="77777777" w:rsidTr="001C0226">
        <w:trPr>
          <w:cantSplit/>
          <w:trHeight w:val="551"/>
          <w:jc w:val="center"/>
        </w:trPr>
        <w:tc>
          <w:tcPr>
            <w:tcW w:w="45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77C4BE13" w14:textId="77777777" w:rsidR="008F25AE" w:rsidRPr="0027485E" w:rsidRDefault="008F25AE" w:rsidP="001C0226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</w:t>
            </w:r>
            <w:r w:rsidRPr="0027485E">
              <w:rPr>
                <w:rFonts w:ascii="Arial Black" w:hAnsi="Arial Black" w:cs="Aharoni"/>
                <w:b/>
                <w:lang w:val="uk-UA"/>
              </w:rPr>
              <w:t xml:space="preserve">’ятниця </w:t>
            </w:r>
          </w:p>
          <w:p w14:paraId="51BCC3C1" w14:textId="77777777" w:rsidR="008F25AE" w:rsidRPr="007C16D1" w:rsidRDefault="008F25AE" w:rsidP="001C0226">
            <w:pPr>
              <w:ind w:left="113" w:right="113"/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5.04</w:t>
            </w: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1AEAFD5" w14:textId="77777777" w:rsidR="008F25AE" w:rsidRPr="00ED3B17" w:rsidRDefault="008F25AE" w:rsidP="00800C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359C6DB9" w14:textId="77777777" w:rsidR="008F25AE" w:rsidRPr="00ED3B17" w:rsidRDefault="008F25AE" w:rsidP="00800C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D2A28E6" w14:textId="77777777" w:rsidR="008F25AE" w:rsidRDefault="008F25AE" w:rsidP="00273ABE">
            <w:pPr>
              <w:jc w:val="center"/>
              <w:rPr>
                <w:b/>
                <w:lang w:val="uk-UA"/>
              </w:rPr>
            </w:pPr>
            <w:proofErr w:type="spellStart"/>
            <w:r w:rsidRPr="00273ABE">
              <w:rPr>
                <w:b/>
              </w:rPr>
              <w:t>Комунікативні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стратегії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англійської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мови</w:t>
            </w:r>
            <w:proofErr w:type="spellEnd"/>
            <w:r w:rsidRPr="00273ABE">
              <w:rPr>
                <w:b/>
              </w:rPr>
              <w:t xml:space="preserve"> (ТЕМПУС)</w:t>
            </w:r>
          </w:p>
          <w:p w14:paraId="656FDF76" w14:textId="77777777" w:rsidR="008F25AE" w:rsidRDefault="008F25AE" w:rsidP="00273AB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арший викладач Щербакова Олена Леонідівна</w:t>
            </w:r>
          </w:p>
          <w:p w14:paraId="0FDC9EE4" w14:textId="77777777" w:rsidR="008F25AE" w:rsidRPr="001C0226" w:rsidRDefault="008F25AE" w:rsidP="00273AB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84667">
              <w:rPr>
                <w:i/>
                <w:sz w:val="22"/>
                <w:szCs w:val="22"/>
                <w:lang w:val="uk-UA"/>
              </w:rPr>
              <w:t>https://meet.google.com/tqh-dahk-vzt</w:t>
            </w:r>
          </w:p>
        </w:tc>
      </w:tr>
      <w:tr w:rsidR="00452B97" w:rsidRPr="006E60E2" w14:paraId="57722580" w14:textId="77777777" w:rsidTr="001C0226">
        <w:trPr>
          <w:cantSplit/>
          <w:trHeight w:val="55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897C300" w14:textId="77777777" w:rsidR="00452B97" w:rsidRPr="007C16D1" w:rsidRDefault="00452B97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120920B" w14:textId="77777777" w:rsidR="00452B97" w:rsidRPr="00ED3B17" w:rsidRDefault="00452B97" w:rsidP="00883E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398F8EEE" w14:textId="77777777" w:rsidR="00452B97" w:rsidRPr="00ED3B17" w:rsidRDefault="00452B97" w:rsidP="00883E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020E7D68" w14:textId="77777777" w:rsidR="00ED034A" w:rsidRPr="006E6E19" w:rsidRDefault="00ED034A" w:rsidP="00ED034A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6E6E19">
              <w:rPr>
                <w:b/>
                <w:color w:val="000000"/>
              </w:rPr>
              <w:t>Теорія</w:t>
            </w:r>
            <w:proofErr w:type="spellEnd"/>
            <w:r w:rsidRPr="006E6E19">
              <w:rPr>
                <w:b/>
                <w:color w:val="000000"/>
              </w:rPr>
              <w:t xml:space="preserve"> та критика </w:t>
            </w:r>
            <w:proofErr w:type="spellStart"/>
            <w:r w:rsidRPr="006E6E19">
              <w:rPr>
                <w:b/>
                <w:color w:val="000000"/>
              </w:rPr>
              <w:t>сучасної</w:t>
            </w:r>
            <w:proofErr w:type="spellEnd"/>
            <w:r w:rsidRPr="006E6E19">
              <w:rPr>
                <w:b/>
                <w:color w:val="000000"/>
              </w:rPr>
              <w:t xml:space="preserve"> </w:t>
            </w:r>
            <w:proofErr w:type="spellStart"/>
            <w:r w:rsidRPr="006E6E19">
              <w:rPr>
                <w:b/>
                <w:color w:val="000000"/>
              </w:rPr>
              <w:t>англомовної</w:t>
            </w:r>
            <w:proofErr w:type="spellEnd"/>
            <w:r w:rsidRPr="006E6E19">
              <w:rPr>
                <w:b/>
                <w:color w:val="000000"/>
              </w:rPr>
              <w:t xml:space="preserve"> </w:t>
            </w:r>
            <w:proofErr w:type="spellStart"/>
            <w:r w:rsidRPr="006E6E19">
              <w:rPr>
                <w:b/>
                <w:color w:val="000000"/>
              </w:rPr>
              <w:t>літератури</w:t>
            </w:r>
            <w:proofErr w:type="spellEnd"/>
            <w:r w:rsidRPr="006E6E19">
              <w:rPr>
                <w:b/>
                <w:color w:val="000000"/>
              </w:rPr>
              <w:t xml:space="preserve"> та </w:t>
            </w:r>
            <w:proofErr w:type="spellStart"/>
            <w:r w:rsidRPr="006E6E19">
              <w:rPr>
                <w:b/>
                <w:color w:val="000000"/>
              </w:rPr>
              <w:t>кіно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семінар)</w:t>
            </w:r>
          </w:p>
          <w:p w14:paraId="4FA8E476" w14:textId="77777777" w:rsidR="00452B97" w:rsidRDefault="00452B97" w:rsidP="00883EAD">
            <w:pPr>
              <w:jc w:val="center"/>
              <w:rPr>
                <w:i/>
                <w:color w:val="000000"/>
                <w:lang w:val="uk-UA"/>
              </w:rPr>
            </w:pPr>
            <w:r w:rsidRPr="0095264D">
              <w:rPr>
                <w:i/>
                <w:color w:val="000000"/>
                <w:lang w:val="uk-UA"/>
              </w:rPr>
              <w:t>професор Мироненко Тетяна Платонівна</w:t>
            </w:r>
          </w:p>
          <w:p w14:paraId="1D516A92" w14:textId="77777777" w:rsidR="00452B97" w:rsidRPr="00ED3B17" w:rsidRDefault="00452B97" w:rsidP="00883EAD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452B97" w:rsidRPr="008A32D3" w14:paraId="0B93E507" w14:textId="77777777" w:rsidTr="00452B97">
        <w:trPr>
          <w:cantSplit/>
          <w:trHeight w:val="2058"/>
          <w:jc w:val="center"/>
        </w:trPr>
        <w:tc>
          <w:tcPr>
            <w:tcW w:w="4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51157DC2" w14:textId="77777777" w:rsidR="00452B97" w:rsidRPr="007C16D1" w:rsidRDefault="00452B97" w:rsidP="00800C17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онеділок</w:t>
            </w:r>
          </w:p>
          <w:p w14:paraId="408668A6" w14:textId="77777777" w:rsidR="00452B97" w:rsidRPr="007C16D1" w:rsidRDefault="00452B97" w:rsidP="005B2A64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8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7F6974BA" w14:textId="77777777" w:rsidR="00452B97" w:rsidRPr="00ED3B17" w:rsidRDefault="00452B97" w:rsidP="00800C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14:paraId="0BB00E44" w14:textId="77777777" w:rsidR="00452B97" w:rsidRPr="00ED3B17" w:rsidRDefault="00452B97" w:rsidP="00800C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7C200291" w14:textId="77777777" w:rsidR="00452B97" w:rsidRDefault="00452B97" w:rsidP="008734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семінар)</w:t>
            </w:r>
          </w:p>
          <w:p w14:paraId="730F79E5" w14:textId="77777777" w:rsidR="00452B97" w:rsidRPr="00984667" w:rsidRDefault="00452B97" w:rsidP="008734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Григорівна</w:t>
            </w:r>
          </w:p>
          <w:p w14:paraId="33C444E5" w14:textId="77777777" w:rsidR="00452B97" w:rsidRPr="00984667" w:rsidRDefault="00452B97" w:rsidP="00873460">
            <w:pPr>
              <w:jc w:val="center"/>
              <w:rPr>
                <w:i/>
                <w:sz w:val="22"/>
                <w:szCs w:val="22"/>
              </w:rPr>
            </w:pPr>
            <w:r w:rsidRPr="008A32D3">
              <w:rPr>
                <w:i/>
                <w:sz w:val="22"/>
                <w:szCs w:val="22"/>
                <w:lang w:val="en-US"/>
              </w:rPr>
              <w:t>https</w:t>
            </w:r>
            <w:r w:rsidRPr="00984667">
              <w:rPr>
                <w:i/>
                <w:sz w:val="22"/>
                <w:szCs w:val="22"/>
              </w:rPr>
              <w:t>://</w:t>
            </w:r>
            <w:r w:rsidRPr="008A32D3">
              <w:rPr>
                <w:i/>
                <w:sz w:val="22"/>
                <w:szCs w:val="22"/>
                <w:lang w:val="en-US"/>
              </w:rPr>
              <w:t>us</w:t>
            </w:r>
            <w:r w:rsidRPr="00984667">
              <w:rPr>
                <w:i/>
                <w:sz w:val="22"/>
                <w:szCs w:val="22"/>
              </w:rPr>
              <w:t>04</w:t>
            </w:r>
            <w:r w:rsidRPr="008A32D3">
              <w:rPr>
                <w:i/>
                <w:sz w:val="22"/>
                <w:szCs w:val="22"/>
                <w:lang w:val="en-US"/>
              </w:rPr>
              <w:t>web</w:t>
            </w:r>
            <w:r w:rsidRPr="00984667">
              <w:rPr>
                <w:i/>
                <w:sz w:val="22"/>
                <w:szCs w:val="22"/>
              </w:rPr>
              <w:t>.</w:t>
            </w:r>
            <w:r w:rsidRPr="008A32D3">
              <w:rPr>
                <w:i/>
                <w:sz w:val="22"/>
                <w:szCs w:val="22"/>
                <w:lang w:val="en-US"/>
              </w:rPr>
              <w:t>zoom</w:t>
            </w:r>
            <w:r w:rsidRPr="00984667">
              <w:rPr>
                <w:i/>
                <w:sz w:val="22"/>
                <w:szCs w:val="22"/>
              </w:rPr>
              <w:t>.</w:t>
            </w:r>
            <w:r w:rsidRPr="008A32D3">
              <w:rPr>
                <w:i/>
                <w:sz w:val="22"/>
                <w:szCs w:val="22"/>
                <w:lang w:val="en-US"/>
              </w:rPr>
              <w:t>us</w:t>
            </w:r>
            <w:r w:rsidRPr="00984667">
              <w:rPr>
                <w:i/>
                <w:sz w:val="22"/>
                <w:szCs w:val="22"/>
              </w:rPr>
              <w:t>/</w:t>
            </w:r>
            <w:r w:rsidRPr="008A32D3">
              <w:rPr>
                <w:i/>
                <w:sz w:val="22"/>
                <w:szCs w:val="22"/>
                <w:lang w:val="en-US"/>
              </w:rPr>
              <w:t>j</w:t>
            </w:r>
            <w:r w:rsidRPr="00984667">
              <w:rPr>
                <w:i/>
                <w:sz w:val="22"/>
                <w:szCs w:val="22"/>
              </w:rPr>
              <w:t>/7879013113?</w:t>
            </w:r>
            <w:proofErr w:type="spellStart"/>
            <w:r w:rsidRPr="008A32D3">
              <w:rPr>
                <w:i/>
                <w:sz w:val="22"/>
                <w:szCs w:val="22"/>
                <w:lang w:val="en-US"/>
              </w:rPr>
              <w:t>pwd</w:t>
            </w:r>
            <w:proofErr w:type="spellEnd"/>
            <w:r w:rsidRPr="00984667">
              <w:rPr>
                <w:i/>
                <w:sz w:val="22"/>
                <w:szCs w:val="22"/>
              </w:rPr>
              <w:t>=</w:t>
            </w:r>
            <w:proofErr w:type="spellStart"/>
            <w:r w:rsidRPr="008A32D3">
              <w:rPr>
                <w:i/>
                <w:sz w:val="22"/>
                <w:szCs w:val="22"/>
                <w:lang w:val="en-US"/>
              </w:rPr>
              <w:t>ZVoxdTAraHBMeXVaUjhwV</w:t>
            </w:r>
            <w:proofErr w:type="spellEnd"/>
            <w:r w:rsidRPr="00984667">
              <w:rPr>
                <w:i/>
                <w:sz w:val="22"/>
                <w:szCs w:val="22"/>
              </w:rPr>
              <w:t>1</w:t>
            </w:r>
            <w:proofErr w:type="spellStart"/>
            <w:r w:rsidRPr="008A32D3">
              <w:rPr>
                <w:i/>
                <w:sz w:val="22"/>
                <w:szCs w:val="22"/>
                <w:lang w:val="en-US"/>
              </w:rPr>
              <w:t>pDRCs</w:t>
            </w:r>
            <w:proofErr w:type="spellEnd"/>
            <w:r w:rsidRPr="00984667">
              <w:rPr>
                <w:i/>
                <w:sz w:val="22"/>
                <w:szCs w:val="22"/>
              </w:rPr>
              <w:t>0</w:t>
            </w:r>
            <w:r w:rsidRPr="008A32D3">
              <w:rPr>
                <w:i/>
                <w:sz w:val="22"/>
                <w:szCs w:val="22"/>
                <w:lang w:val="en-US"/>
              </w:rPr>
              <w:t>QT</w:t>
            </w:r>
            <w:r w:rsidRPr="00984667">
              <w:rPr>
                <w:i/>
                <w:sz w:val="22"/>
                <w:szCs w:val="22"/>
              </w:rPr>
              <w:t>09</w:t>
            </w:r>
          </w:p>
        </w:tc>
      </w:tr>
      <w:tr w:rsidR="00452B97" w:rsidRPr="008A32D3" w14:paraId="680D4B81" w14:textId="77777777" w:rsidTr="00800C17">
        <w:trPr>
          <w:cantSplit/>
          <w:trHeight w:val="20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43C5FD3B" w14:textId="77777777" w:rsidR="00452B97" w:rsidRPr="007C16D1" w:rsidRDefault="00452B97" w:rsidP="00800C17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Вівторок</w:t>
            </w:r>
          </w:p>
          <w:p w14:paraId="1D90A969" w14:textId="77777777" w:rsidR="00452B97" w:rsidRPr="007C16D1" w:rsidRDefault="00452B97" w:rsidP="005B2A64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9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1BFE6FA" w14:textId="77777777" w:rsidR="00452B97" w:rsidRPr="00ED3B17" w:rsidRDefault="00452B97" w:rsidP="00492F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4A0CE9C0" w14:textId="77777777" w:rsidR="00452B97" w:rsidRPr="00ED3B17" w:rsidRDefault="00452B97" w:rsidP="00492F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C7037EC" w14:textId="77777777" w:rsidR="00452B97" w:rsidRDefault="00452B97" w:rsidP="00800C1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81E5C63" w14:textId="77777777" w:rsidR="00452B97" w:rsidRDefault="00452B97" w:rsidP="008734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семінар)</w:t>
            </w:r>
          </w:p>
          <w:p w14:paraId="2FCAFAFD" w14:textId="77777777" w:rsidR="00452B97" w:rsidRPr="00984667" w:rsidRDefault="00452B97" w:rsidP="008734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Григорівна</w:t>
            </w:r>
          </w:p>
          <w:p w14:paraId="190B7828" w14:textId="77777777" w:rsidR="00452B97" w:rsidRPr="00ED3B17" w:rsidRDefault="00452B97" w:rsidP="008A32D3">
            <w:pPr>
              <w:jc w:val="center"/>
              <w:rPr>
                <w:sz w:val="22"/>
                <w:szCs w:val="22"/>
                <w:lang w:val="uk-UA"/>
              </w:rPr>
            </w:pPr>
            <w:r w:rsidRPr="008A32D3">
              <w:rPr>
                <w:sz w:val="22"/>
                <w:szCs w:val="22"/>
                <w:lang w:val="en-US"/>
              </w:rPr>
              <w:t>https</w:t>
            </w:r>
            <w:r w:rsidRPr="00984667">
              <w:rPr>
                <w:sz w:val="22"/>
                <w:szCs w:val="22"/>
              </w:rPr>
              <w:t>://</w:t>
            </w:r>
            <w:r w:rsidRPr="008A32D3">
              <w:rPr>
                <w:sz w:val="22"/>
                <w:szCs w:val="22"/>
                <w:lang w:val="en-US"/>
              </w:rPr>
              <w:t>us</w:t>
            </w:r>
            <w:r w:rsidRPr="00984667">
              <w:rPr>
                <w:sz w:val="22"/>
                <w:szCs w:val="22"/>
              </w:rPr>
              <w:t>04</w:t>
            </w:r>
            <w:r w:rsidRPr="008A32D3">
              <w:rPr>
                <w:sz w:val="22"/>
                <w:szCs w:val="22"/>
                <w:lang w:val="en-US"/>
              </w:rPr>
              <w:t>web</w:t>
            </w:r>
            <w:r w:rsidRPr="00984667">
              <w:rPr>
                <w:sz w:val="22"/>
                <w:szCs w:val="22"/>
              </w:rPr>
              <w:t>.</w:t>
            </w:r>
            <w:r w:rsidRPr="008A32D3">
              <w:rPr>
                <w:sz w:val="22"/>
                <w:szCs w:val="22"/>
                <w:lang w:val="en-US"/>
              </w:rPr>
              <w:t>zoom</w:t>
            </w:r>
            <w:r w:rsidRPr="00984667">
              <w:rPr>
                <w:sz w:val="22"/>
                <w:szCs w:val="22"/>
              </w:rPr>
              <w:t>.</w:t>
            </w:r>
            <w:r w:rsidRPr="008A32D3">
              <w:rPr>
                <w:sz w:val="22"/>
                <w:szCs w:val="22"/>
                <w:lang w:val="en-US"/>
              </w:rPr>
              <w:t>us</w:t>
            </w:r>
            <w:r w:rsidRPr="00984667">
              <w:rPr>
                <w:sz w:val="22"/>
                <w:szCs w:val="22"/>
              </w:rPr>
              <w:t>/</w:t>
            </w:r>
            <w:r w:rsidRPr="008A32D3">
              <w:rPr>
                <w:sz w:val="22"/>
                <w:szCs w:val="22"/>
                <w:lang w:val="en-US"/>
              </w:rPr>
              <w:t>j</w:t>
            </w:r>
            <w:r w:rsidRPr="00984667">
              <w:rPr>
                <w:sz w:val="22"/>
                <w:szCs w:val="22"/>
              </w:rPr>
              <w:t>/7879013113?</w:t>
            </w:r>
            <w:proofErr w:type="spellStart"/>
            <w:r w:rsidRPr="008A32D3">
              <w:rPr>
                <w:sz w:val="22"/>
                <w:szCs w:val="22"/>
                <w:lang w:val="en-US"/>
              </w:rPr>
              <w:t>pwd</w:t>
            </w:r>
            <w:proofErr w:type="spellEnd"/>
            <w:r w:rsidRPr="00984667">
              <w:rPr>
                <w:sz w:val="22"/>
                <w:szCs w:val="22"/>
              </w:rPr>
              <w:t>=</w:t>
            </w:r>
            <w:proofErr w:type="spellStart"/>
            <w:r w:rsidRPr="008A32D3">
              <w:rPr>
                <w:sz w:val="22"/>
                <w:szCs w:val="22"/>
                <w:lang w:val="en-US"/>
              </w:rPr>
              <w:t>ZVoxdTAraHBMeXVaUjhwV</w:t>
            </w:r>
            <w:proofErr w:type="spellEnd"/>
            <w:r w:rsidRPr="00984667">
              <w:rPr>
                <w:sz w:val="22"/>
                <w:szCs w:val="22"/>
              </w:rPr>
              <w:t>1</w:t>
            </w:r>
            <w:proofErr w:type="spellStart"/>
            <w:r w:rsidRPr="008A32D3">
              <w:rPr>
                <w:sz w:val="22"/>
                <w:szCs w:val="22"/>
                <w:lang w:val="en-US"/>
              </w:rPr>
              <w:t>pDRCs</w:t>
            </w:r>
            <w:proofErr w:type="spellEnd"/>
            <w:r w:rsidRPr="00984667">
              <w:rPr>
                <w:sz w:val="22"/>
                <w:szCs w:val="22"/>
              </w:rPr>
              <w:t>0</w:t>
            </w:r>
            <w:r w:rsidRPr="008A32D3">
              <w:rPr>
                <w:sz w:val="22"/>
                <w:szCs w:val="22"/>
                <w:lang w:val="en-US"/>
              </w:rPr>
              <w:t>QT</w:t>
            </w:r>
            <w:r w:rsidRPr="00984667">
              <w:rPr>
                <w:sz w:val="22"/>
                <w:szCs w:val="22"/>
              </w:rPr>
              <w:t>09</w:t>
            </w:r>
          </w:p>
        </w:tc>
      </w:tr>
      <w:tr w:rsidR="00452B97" w:rsidRPr="008A32D3" w14:paraId="74CED382" w14:textId="77777777" w:rsidTr="00800C17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1167DCF" w14:textId="77777777" w:rsidR="00452B97" w:rsidRPr="007C16D1" w:rsidRDefault="00452B97" w:rsidP="00800C17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6E56842" w14:textId="77777777" w:rsidR="00452B97" w:rsidRPr="00ED3B17" w:rsidRDefault="00452B97" w:rsidP="00492F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14:paraId="19DD81B2" w14:textId="77777777" w:rsidR="00452B97" w:rsidRPr="00ED3B17" w:rsidRDefault="00452B97" w:rsidP="00492F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1C55BB5" w14:textId="77777777" w:rsidR="00452B97" w:rsidRDefault="00452B97" w:rsidP="00800C1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5C2AFC" w14:textId="77777777" w:rsidR="00452B97" w:rsidRDefault="00452B97" w:rsidP="008734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семінар)</w:t>
            </w:r>
          </w:p>
          <w:p w14:paraId="49E9E588" w14:textId="77777777" w:rsidR="00452B97" w:rsidRPr="00984667" w:rsidRDefault="00452B97" w:rsidP="008734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вітлана Григорівна</w:t>
            </w:r>
          </w:p>
          <w:p w14:paraId="2D17601C" w14:textId="77777777" w:rsidR="00452B97" w:rsidRPr="00984667" w:rsidRDefault="00452B97" w:rsidP="00873460">
            <w:pPr>
              <w:jc w:val="center"/>
              <w:rPr>
                <w:sz w:val="22"/>
                <w:szCs w:val="22"/>
              </w:rPr>
            </w:pPr>
            <w:r w:rsidRPr="008A32D3">
              <w:rPr>
                <w:sz w:val="22"/>
                <w:szCs w:val="22"/>
                <w:lang w:val="en-US"/>
              </w:rPr>
              <w:t>https</w:t>
            </w:r>
            <w:r w:rsidRPr="00984667">
              <w:rPr>
                <w:sz w:val="22"/>
                <w:szCs w:val="22"/>
              </w:rPr>
              <w:t>://</w:t>
            </w:r>
            <w:r w:rsidRPr="008A32D3">
              <w:rPr>
                <w:sz w:val="22"/>
                <w:szCs w:val="22"/>
                <w:lang w:val="en-US"/>
              </w:rPr>
              <w:t>us</w:t>
            </w:r>
            <w:r w:rsidRPr="00984667">
              <w:rPr>
                <w:sz w:val="22"/>
                <w:szCs w:val="22"/>
              </w:rPr>
              <w:t>04</w:t>
            </w:r>
            <w:r w:rsidRPr="008A32D3">
              <w:rPr>
                <w:sz w:val="22"/>
                <w:szCs w:val="22"/>
                <w:lang w:val="en-US"/>
              </w:rPr>
              <w:t>web</w:t>
            </w:r>
            <w:r w:rsidRPr="00984667">
              <w:rPr>
                <w:sz w:val="22"/>
                <w:szCs w:val="22"/>
              </w:rPr>
              <w:t>.</w:t>
            </w:r>
            <w:r w:rsidRPr="008A32D3">
              <w:rPr>
                <w:sz w:val="22"/>
                <w:szCs w:val="22"/>
                <w:lang w:val="en-US"/>
              </w:rPr>
              <w:t>zoom</w:t>
            </w:r>
            <w:r w:rsidRPr="00984667">
              <w:rPr>
                <w:sz w:val="22"/>
                <w:szCs w:val="22"/>
              </w:rPr>
              <w:t>.</w:t>
            </w:r>
            <w:r w:rsidRPr="008A32D3">
              <w:rPr>
                <w:sz w:val="22"/>
                <w:szCs w:val="22"/>
                <w:lang w:val="en-US"/>
              </w:rPr>
              <w:t>us</w:t>
            </w:r>
            <w:r w:rsidRPr="00984667">
              <w:rPr>
                <w:sz w:val="22"/>
                <w:szCs w:val="22"/>
              </w:rPr>
              <w:t>/</w:t>
            </w:r>
            <w:r w:rsidRPr="008A32D3">
              <w:rPr>
                <w:sz w:val="22"/>
                <w:szCs w:val="22"/>
                <w:lang w:val="en-US"/>
              </w:rPr>
              <w:t>j</w:t>
            </w:r>
            <w:r w:rsidRPr="00984667">
              <w:rPr>
                <w:sz w:val="22"/>
                <w:szCs w:val="22"/>
              </w:rPr>
              <w:t>/7879013113?</w:t>
            </w:r>
            <w:proofErr w:type="spellStart"/>
            <w:r w:rsidRPr="008A32D3">
              <w:rPr>
                <w:sz w:val="22"/>
                <w:szCs w:val="22"/>
                <w:lang w:val="en-US"/>
              </w:rPr>
              <w:t>pwd</w:t>
            </w:r>
            <w:proofErr w:type="spellEnd"/>
            <w:r w:rsidRPr="00984667">
              <w:rPr>
                <w:sz w:val="22"/>
                <w:szCs w:val="22"/>
              </w:rPr>
              <w:t>=</w:t>
            </w:r>
            <w:proofErr w:type="spellStart"/>
            <w:r w:rsidRPr="008A32D3">
              <w:rPr>
                <w:sz w:val="22"/>
                <w:szCs w:val="22"/>
                <w:lang w:val="en-US"/>
              </w:rPr>
              <w:t>ZVoxdTAraHBMeXVaUjhwV</w:t>
            </w:r>
            <w:proofErr w:type="spellEnd"/>
            <w:r w:rsidRPr="00984667">
              <w:rPr>
                <w:sz w:val="22"/>
                <w:szCs w:val="22"/>
              </w:rPr>
              <w:t>1</w:t>
            </w:r>
            <w:proofErr w:type="spellStart"/>
            <w:r w:rsidRPr="008A32D3">
              <w:rPr>
                <w:sz w:val="22"/>
                <w:szCs w:val="22"/>
                <w:lang w:val="en-US"/>
              </w:rPr>
              <w:t>pDRCs</w:t>
            </w:r>
            <w:proofErr w:type="spellEnd"/>
            <w:r w:rsidRPr="00984667">
              <w:rPr>
                <w:sz w:val="22"/>
                <w:szCs w:val="22"/>
              </w:rPr>
              <w:t>0</w:t>
            </w:r>
            <w:r w:rsidRPr="008A32D3">
              <w:rPr>
                <w:sz w:val="22"/>
                <w:szCs w:val="22"/>
                <w:lang w:val="en-US"/>
              </w:rPr>
              <w:t>QT</w:t>
            </w:r>
            <w:r w:rsidRPr="00984667">
              <w:rPr>
                <w:sz w:val="22"/>
                <w:szCs w:val="22"/>
              </w:rPr>
              <w:t>09</w:t>
            </w:r>
          </w:p>
        </w:tc>
      </w:tr>
      <w:tr w:rsidR="00452B97" w:rsidRPr="00ED3B17" w14:paraId="41C5F293" w14:textId="77777777" w:rsidTr="005024B8">
        <w:trPr>
          <w:cantSplit/>
          <w:trHeight w:val="2077"/>
          <w:jc w:val="center"/>
        </w:trPr>
        <w:tc>
          <w:tcPr>
            <w:tcW w:w="45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14:paraId="3D950B0D" w14:textId="77777777" w:rsidR="00452B97" w:rsidRPr="007C16D1" w:rsidRDefault="00452B97" w:rsidP="00800C17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lastRenderedPageBreak/>
              <w:t>Се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реда</w:t>
            </w:r>
          </w:p>
          <w:p w14:paraId="19D5D00F" w14:textId="77777777" w:rsidR="00452B97" w:rsidRPr="007C16D1" w:rsidRDefault="00452B97" w:rsidP="00800C17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0.04</w:t>
            </w:r>
          </w:p>
        </w:tc>
        <w:tc>
          <w:tcPr>
            <w:tcW w:w="5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3A9B9D3A" w14:textId="77777777" w:rsidR="00452B97" w:rsidRPr="00ED3B17" w:rsidRDefault="00452B97" w:rsidP="00800C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14:paraId="7EEB825F" w14:textId="77777777" w:rsidR="00452B97" w:rsidRPr="00ED3B17" w:rsidRDefault="00452B97" w:rsidP="00800C1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8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2BF58195" w14:textId="77777777" w:rsidR="00452B97" w:rsidRDefault="00452B97" w:rsidP="000838AC">
            <w:pPr>
              <w:jc w:val="center"/>
              <w:rPr>
                <w:b/>
                <w:lang w:val="uk-UA"/>
              </w:rPr>
            </w:pPr>
            <w:proofErr w:type="spellStart"/>
            <w:r w:rsidRPr="00273ABE">
              <w:rPr>
                <w:b/>
              </w:rPr>
              <w:t>Комунікативні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стратегії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англійської</w:t>
            </w:r>
            <w:proofErr w:type="spellEnd"/>
            <w:r w:rsidRPr="00273ABE">
              <w:rPr>
                <w:b/>
              </w:rPr>
              <w:t xml:space="preserve"> </w:t>
            </w:r>
            <w:proofErr w:type="spellStart"/>
            <w:r w:rsidRPr="00273ABE">
              <w:rPr>
                <w:b/>
              </w:rPr>
              <w:t>мови</w:t>
            </w:r>
            <w:proofErr w:type="spellEnd"/>
            <w:r w:rsidRPr="00273ABE">
              <w:rPr>
                <w:b/>
              </w:rPr>
              <w:t xml:space="preserve"> (ТЕМПУС)</w:t>
            </w:r>
          </w:p>
          <w:p w14:paraId="0478E967" w14:textId="77777777" w:rsidR="00452B97" w:rsidRDefault="00452B97" w:rsidP="000838A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арший викладач Щербакова Олена Леонідівна</w:t>
            </w:r>
          </w:p>
          <w:p w14:paraId="2D9ED7B4" w14:textId="77777777" w:rsidR="00452B97" w:rsidRPr="001C0226" w:rsidRDefault="00452B97" w:rsidP="000838A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84667">
              <w:rPr>
                <w:sz w:val="22"/>
                <w:szCs w:val="22"/>
                <w:lang w:val="uk-UA"/>
              </w:rPr>
              <w:t>https://meet.google.com/tqh-dahk-vzt</w:t>
            </w:r>
          </w:p>
        </w:tc>
      </w:tr>
    </w:tbl>
    <w:p w14:paraId="61F7D79A" w14:textId="77777777" w:rsidR="006E60E2" w:rsidRDefault="006E60E2" w:rsidP="00117808">
      <w:pPr>
        <w:ind w:left="708" w:firstLine="708"/>
        <w:outlineLvl w:val="0"/>
        <w:rPr>
          <w:sz w:val="28"/>
          <w:szCs w:val="28"/>
          <w:lang w:val="uk-UA"/>
        </w:rPr>
      </w:pPr>
    </w:p>
    <w:p w14:paraId="7C1725DA" w14:textId="77777777" w:rsidR="002B3EA4" w:rsidRPr="00043495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043495">
        <w:rPr>
          <w:sz w:val="28"/>
          <w:szCs w:val="28"/>
          <w:lang w:val="uk-UA"/>
        </w:rPr>
        <w:t xml:space="preserve">Декан </w:t>
      </w:r>
      <w:r w:rsidR="006346A8">
        <w:rPr>
          <w:sz w:val="28"/>
          <w:szCs w:val="28"/>
          <w:lang w:val="uk-UA"/>
        </w:rPr>
        <w:t xml:space="preserve">філологічного </w:t>
      </w:r>
      <w:r w:rsidRPr="00043495">
        <w:rPr>
          <w:sz w:val="28"/>
          <w:szCs w:val="28"/>
          <w:lang w:val="uk-UA"/>
        </w:rPr>
        <w:t>факультету</w:t>
      </w:r>
      <w:r w:rsidR="00757AD6" w:rsidRPr="00043495">
        <w:rPr>
          <w:sz w:val="28"/>
          <w:szCs w:val="28"/>
          <w:lang w:val="uk-UA"/>
        </w:rPr>
        <w:t xml:space="preserve">   </w:t>
      </w:r>
      <w:r w:rsidR="00ED3B17" w:rsidRPr="00043495">
        <w:rPr>
          <w:sz w:val="28"/>
          <w:szCs w:val="28"/>
          <w:lang w:val="uk-UA"/>
        </w:rPr>
        <w:tab/>
      </w:r>
      <w:r w:rsidR="006346A8">
        <w:rPr>
          <w:sz w:val="28"/>
          <w:szCs w:val="28"/>
          <w:lang w:val="uk-UA"/>
        </w:rPr>
        <w:t xml:space="preserve">                                   </w:t>
      </w:r>
      <w:r w:rsidR="009A29E9" w:rsidRPr="00043495">
        <w:rPr>
          <w:sz w:val="28"/>
          <w:szCs w:val="28"/>
          <w:lang w:val="uk-UA"/>
        </w:rPr>
        <w:t>Мороз Т.О.</w:t>
      </w:r>
    </w:p>
    <w:p w14:paraId="1F142684" w14:textId="77777777" w:rsidR="006346A8" w:rsidRDefault="006346A8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14:paraId="6316556A" w14:textId="77777777" w:rsidR="00E80769" w:rsidRPr="00043495" w:rsidRDefault="00ED3B17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043495">
        <w:rPr>
          <w:sz w:val="28"/>
          <w:szCs w:val="28"/>
          <w:lang w:val="uk-UA"/>
        </w:rPr>
        <w:t>Проректор з науково-педагогічної роботи</w:t>
      </w:r>
      <w:r w:rsidRPr="00043495">
        <w:rPr>
          <w:sz w:val="28"/>
          <w:szCs w:val="28"/>
          <w:lang w:val="uk-UA"/>
        </w:rPr>
        <w:tab/>
      </w:r>
      <w:r w:rsidRPr="00043495">
        <w:rPr>
          <w:sz w:val="28"/>
          <w:szCs w:val="28"/>
          <w:lang w:val="uk-UA"/>
        </w:rPr>
        <w:tab/>
      </w:r>
      <w:r w:rsidR="006346A8">
        <w:rPr>
          <w:sz w:val="28"/>
          <w:szCs w:val="28"/>
          <w:lang w:val="uk-UA"/>
        </w:rPr>
        <w:t xml:space="preserve">    Кузнецова О.А.</w:t>
      </w:r>
    </w:p>
    <w:p w14:paraId="6AD7BDF0" w14:textId="77777777" w:rsidR="006346A8" w:rsidRPr="00043495" w:rsidRDefault="006346A8">
      <w:pPr>
        <w:ind w:left="708" w:firstLine="708"/>
        <w:outlineLvl w:val="0"/>
        <w:rPr>
          <w:sz w:val="28"/>
          <w:szCs w:val="28"/>
          <w:lang w:val="uk-UA"/>
        </w:rPr>
      </w:pPr>
    </w:p>
    <w:sectPr w:rsidR="006346A8" w:rsidRPr="00043495" w:rsidSect="00ED596E">
      <w:pgSz w:w="11906" w:h="16838" w:code="9"/>
      <w:pgMar w:top="851" w:right="539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B"/>
    <w:rsid w:val="000052DC"/>
    <w:rsid w:val="00007799"/>
    <w:rsid w:val="00007AA5"/>
    <w:rsid w:val="0001150D"/>
    <w:rsid w:val="0001307F"/>
    <w:rsid w:val="00014454"/>
    <w:rsid w:val="0001492E"/>
    <w:rsid w:val="00016A63"/>
    <w:rsid w:val="00021E9A"/>
    <w:rsid w:val="00035436"/>
    <w:rsid w:val="00043495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5300"/>
    <w:rsid w:val="00077D12"/>
    <w:rsid w:val="00077EA1"/>
    <w:rsid w:val="0008335D"/>
    <w:rsid w:val="000838AC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B740C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5AC8"/>
    <w:rsid w:val="00127752"/>
    <w:rsid w:val="00132458"/>
    <w:rsid w:val="00135386"/>
    <w:rsid w:val="001365C8"/>
    <w:rsid w:val="00136895"/>
    <w:rsid w:val="00136EA0"/>
    <w:rsid w:val="0014196C"/>
    <w:rsid w:val="00141EAF"/>
    <w:rsid w:val="001518A9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0226"/>
    <w:rsid w:val="001C1BC6"/>
    <w:rsid w:val="001C1DE6"/>
    <w:rsid w:val="001C68C2"/>
    <w:rsid w:val="001D54BC"/>
    <w:rsid w:val="001D7B50"/>
    <w:rsid w:val="001E35EB"/>
    <w:rsid w:val="001E57EE"/>
    <w:rsid w:val="001E6AE0"/>
    <w:rsid w:val="001E7868"/>
    <w:rsid w:val="001F3A24"/>
    <w:rsid w:val="001F49B3"/>
    <w:rsid w:val="001F4D0F"/>
    <w:rsid w:val="002028C5"/>
    <w:rsid w:val="002057A0"/>
    <w:rsid w:val="00206246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3BC5"/>
    <w:rsid w:val="0024484E"/>
    <w:rsid w:val="0024633D"/>
    <w:rsid w:val="00253C1F"/>
    <w:rsid w:val="00261A85"/>
    <w:rsid w:val="002646A2"/>
    <w:rsid w:val="002724E4"/>
    <w:rsid w:val="00273ABE"/>
    <w:rsid w:val="0027485E"/>
    <w:rsid w:val="00277635"/>
    <w:rsid w:val="00281503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680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67C8"/>
    <w:rsid w:val="003370C0"/>
    <w:rsid w:val="00337978"/>
    <w:rsid w:val="003444CC"/>
    <w:rsid w:val="003508D5"/>
    <w:rsid w:val="003509A2"/>
    <w:rsid w:val="00353069"/>
    <w:rsid w:val="003577CE"/>
    <w:rsid w:val="0036116B"/>
    <w:rsid w:val="0036186B"/>
    <w:rsid w:val="00363E49"/>
    <w:rsid w:val="00363F2D"/>
    <w:rsid w:val="003703B1"/>
    <w:rsid w:val="00371FE9"/>
    <w:rsid w:val="00372363"/>
    <w:rsid w:val="0037533C"/>
    <w:rsid w:val="00377098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4111F2"/>
    <w:rsid w:val="0041242B"/>
    <w:rsid w:val="00425969"/>
    <w:rsid w:val="00426DC3"/>
    <w:rsid w:val="0043244C"/>
    <w:rsid w:val="0043355F"/>
    <w:rsid w:val="00433B72"/>
    <w:rsid w:val="0044237A"/>
    <w:rsid w:val="0044594B"/>
    <w:rsid w:val="004459E5"/>
    <w:rsid w:val="00446070"/>
    <w:rsid w:val="00447C62"/>
    <w:rsid w:val="00447D5E"/>
    <w:rsid w:val="0045151A"/>
    <w:rsid w:val="00452B97"/>
    <w:rsid w:val="0045338A"/>
    <w:rsid w:val="004547A9"/>
    <w:rsid w:val="00461F47"/>
    <w:rsid w:val="00462B60"/>
    <w:rsid w:val="004662B6"/>
    <w:rsid w:val="004705E2"/>
    <w:rsid w:val="00470E7C"/>
    <w:rsid w:val="00471E9F"/>
    <w:rsid w:val="00476636"/>
    <w:rsid w:val="00481A20"/>
    <w:rsid w:val="00482965"/>
    <w:rsid w:val="0049046A"/>
    <w:rsid w:val="0049070A"/>
    <w:rsid w:val="00490BF0"/>
    <w:rsid w:val="00492D58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2CEE"/>
    <w:rsid w:val="004F6C2E"/>
    <w:rsid w:val="004F7C9E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1086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06E3"/>
    <w:rsid w:val="00581BB1"/>
    <w:rsid w:val="00582D96"/>
    <w:rsid w:val="00584F50"/>
    <w:rsid w:val="005856BE"/>
    <w:rsid w:val="00593A09"/>
    <w:rsid w:val="00594543"/>
    <w:rsid w:val="005946E1"/>
    <w:rsid w:val="005A2064"/>
    <w:rsid w:val="005B12ED"/>
    <w:rsid w:val="005B2A64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0225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46A8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6D6A"/>
    <w:rsid w:val="00667524"/>
    <w:rsid w:val="00667574"/>
    <w:rsid w:val="00672865"/>
    <w:rsid w:val="0067711A"/>
    <w:rsid w:val="0068251C"/>
    <w:rsid w:val="006826ED"/>
    <w:rsid w:val="00694875"/>
    <w:rsid w:val="00695679"/>
    <w:rsid w:val="00696E3D"/>
    <w:rsid w:val="006A011F"/>
    <w:rsid w:val="006A0C38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3C15"/>
    <w:rsid w:val="006E5599"/>
    <w:rsid w:val="006E60E2"/>
    <w:rsid w:val="006E6E1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F0E"/>
    <w:rsid w:val="00732E52"/>
    <w:rsid w:val="00732FDC"/>
    <w:rsid w:val="00733715"/>
    <w:rsid w:val="00733B99"/>
    <w:rsid w:val="0073496B"/>
    <w:rsid w:val="00734DF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C16D1"/>
    <w:rsid w:val="007D3123"/>
    <w:rsid w:val="007E1997"/>
    <w:rsid w:val="007E1C16"/>
    <w:rsid w:val="007E661B"/>
    <w:rsid w:val="007F1A0A"/>
    <w:rsid w:val="007F79C3"/>
    <w:rsid w:val="00801E79"/>
    <w:rsid w:val="008140B9"/>
    <w:rsid w:val="0081458D"/>
    <w:rsid w:val="008169E2"/>
    <w:rsid w:val="008217FE"/>
    <w:rsid w:val="00821F42"/>
    <w:rsid w:val="00824724"/>
    <w:rsid w:val="00826089"/>
    <w:rsid w:val="008319E7"/>
    <w:rsid w:val="00832DC0"/>
    <w:rsid w:val="00834A8C"/>
    <w:rsid w:val="00842E0B"/>
    <w:rsid w:val="008439CB"/>
    <w:rsid w:val="008459EB"/>
    <w:rsid w:val="00846213"/>
    <w:rsid w:val="00846594"/>
    <w:rsid w:val="00846967"/>
    <w:rsid w:val="00851535"/>
    <w:rsid w:val="008532C3"/>
    <w:rsid w:val="00853687"/>
    <w:rsid w:val="00854A0F"/>
    <w:rsid w:val="008559E1"/>
    <w:rsid w:val="00860B37"/>
    <w:rsid w:val="00862A35"/>
    <w:rsid w:val="00863991"/>
    <w:rsid w:val="00864065"/>
    <w:rsid w:val="008662AE"/>
    <w:rsid w:val="00866E2F"/>
    <w:rsid w:val="00867EFA"/>
    <w:rsid w:val="00872D90"/>
    <w:rsid w:val="00872F0A"/>
    <w:rsid w:val="00872F42"/>
    <w:rsid w:val="00873232"/>
    <w:rsid w:val="00873460"/>
    <w:rsid w:val="00874B1A"/>
    <w:rsid w:val="00874C50"/>
    <w:rsid w:val="008771A9"/>
    <w:rsid w:val="0088180B"/>
    <w:rsid w:val="008828F2"/>
    <w:rsid w:val="00885E14"/>
    <w:rsid w:val="008913D6"/>
    <w:rsid w:val="008917D8"/>
    <w:rsid w:val="008926F5"/>
    <w:rsid w:val="008938BD"/>
    <w:rsid w:val="00895317"/>
    <w:rsid w:val="00897DC0"/>
    <w:rsid w:val="008A32D3"/>
    <w:rsid w:val="008A54E1"/>
    <w:rsid w:val="008A5F26"/>
    <w:rsid w:val="008B1B00"/>
    <w:rsid w:val="008B3AD4"/>
    <w:rsid w:val="008B5424"/>
    <w:rsid w:val="008B5800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25AE"/>
    <w:rsid w:val="008F38B8"/>
    <w:rsid w:val="00905768"/>
    <w:rsid w:val="00905F1C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36FEF"/>
    <w:rsid w:val="009432EF"/>
    <w:rsid w:val="009439EE"/>
    <w:rsid w:val="00944490"/>
    <w:rsid w:val="00944A0E"/>
    <w:rsid w:val="00945E70"/>
    <w:rsid w:val="00947369"/>
    <w:rsid w:val="009510BC"/>
    <w:rsid w:val="009516E9"/>
    <w:rsid w:val="0095264D"/>
    <w:rsid w:val="00967416"/>
    <w:rsid w:val="009701A4"/>
    <w:rsid w:val="00977463"/>
    <w:rsid w:val="00982396"/>
    <w:rsid w:val="009823E6"/>
    <w:rsid w:val="00984667"/>
    <w:rsid w:val="0098576F"/>
    <w:rsid w:val="00985ADC"/>
    <w:rsid w:val="00986ACB"/>
    <w:rsid w:val="0099210A"/>
    <w:rsid w:val="00995649"/>
    <w:rsid w:val="009A0253"/>
    <w:rsid w:val="009A29E9"/>
    <w:rsid w:val="009A62FE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B53"/>
    <w:rsid w:val="00A45C4A"/>
    <w:rsid w:val="00A46F33"/>
    <w:rsid w:val="00A50976"/>
    <w:rsid w:val="00A55041"/>
    <w:rsid w:val="00A6141A"/>
    <w:rsid w:val="00A64DD2"/>
    <w:rsid w:val="00A659B8"/>
    <w:rsid w:val="00A65C1B"/>
    <w:rsid w:val="00A70A79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4C3F"/>
    <w:rsid w:val="00AD5228"/>
    <w:rsid w:val="00AD54DC"/>
    <w:rsid w:val="00AD5A88"/>
    <w:rsid w:val="00AD7665"/>
    <w:rsid w:val="00AE275A"/>
    <w:rsid w:val="00AE611B"/>
    <w:rsid w:val="00AE6801"/>
    <w:rsid w:val="00AF02FB"/>
    <w:rsid w:val="00AF079E"/>
    <w:rsid w:val="00AF550C"/>
    <w:rsid w:val="00B10A16"/>
    <w:rsid w:val="00B23DF9"/>
    <w:rsid w:val="00B343C8"/>
    <w:rsid w:val="00B358BA"/>
    <w:rsid w:val="00B371EC"/>
    <w:rsid w:val="00B44C54"/>
    <w:rsid w:val="00B450AD"/>
    <w:rsid w:val="00B457EE"/>
    <w:rsid w:val="00B462E2"/>
    <w:rsid w:val="00B55D2C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1C6F"/>
    <w:rsid w:val="00BF7198"/>
    <w:rsid w:val="00C00548"/>
    <w:rsid w:val="00C005AE"/>
    <w:rsid w:val="00C044E1"/>
    <w:rsid w:val="00C04DD2"/>
    <w:rsid w:val="00C05419"/>
    <w:rsid w:val="00C05C40"/>
    <w:rsid w:val="00C11A73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206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162D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1AE4"/>
    <w:rsid w:val="00D637D1"/>
    <w:rsid w:val="00D65B76"/>
    <w:rsid w:val="00D67320"/>
    <w:rsid w:val="00D67E39"/>
    <w:rsid w:val="00D72491"/>
    <w:rsid w:val="00D72C6E"/>
    <w:rsid w:val="00D74634"/>
    <w:rsid w:val="00D763F7"/>
    <w:rsid w:val="00D852D9"/>
    <w:rsid w:val="00D90270"/>
    <w:rsid w:val="00D92B0F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4C6A"/>
    <w:rsid w:val="00DB5136"/>
    <w:rsid w:val="00DC03EA"/>
    <w:rsid w:val="00DC0FF2"/>
    <w:rsid w:val="00DC5650"/>
    <w:rsid w:val="00DC5724"/>
    <w:rsid w:val="00DC575F"/>
    <w:rsid w:val="00DC6E4B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2EF7"/>
    <w:rsid w:val="00E3748B"/>
    <w:rsid w:val="00E453AF"/>
    <w:rsid w:val="00E5081F"/>
    <w:rsid w:val="00E50CD0"/>
    <w:rsid w:val="00E55B19"/>
    <w:rsid w:val="00E55D06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0C82"/>
    <w:rsid w:val="00EA285E"/>
    <w:rsid w:val="00EA447E"/>
    <w:rsid w:val="00EA5979"/>
    <w:rsid w:val="00EA665D"/>
    <w:rsid w:val="00EB1862"/>
    <w:rsid w:val="00EC481E"/>
    <w:rsid w:val="00EC56B5"/>
    <w:rsid w:val="00ED034A"/>
    <w:rsid w:val="00ED3B17"/>
    <w:rsid w:val="00ED41B7"/>
    <w:rsid w:val="00ED596E"/>
    <w:rsid w:val="00ED62D6"/>
    <w:rsid w:val="00EE0EC2"/>
    <w:rsid w:val="00EE413C"/>
    <w:rsid w:val="00EE4911"/>
    <w:rsid w:val="00EE6885"/>
    <w:rsid w:val="00EE774E"/>
    <w:rsid w:val="00EF230F"/>
    <w:rsid w:val="00EF3A2E"/>
    <w:rsid w:val="00EF4247"/>
    <w:rsid w:val="00EF6284"/>
    <w:rsid w:val="00F12214"/>
    <w:rsid w:val="00F1528B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398F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0EF2"/>
    <w:rsid w:val="00F81085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4ECA"/>
    <w:rsid w:val="00FA55EF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6BB44"/>
  <w15:docId w15:val="{C42FCA55-88FE-48E4-B1D0-1F231E72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rsid w:val="00984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qh-dahk-vz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0A5B-2344-4149-A508-9FB47343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Tetiana</cp:lastModifiedBy>
  <cp:revision>2</cp:revision>
  <cp:lastPrinted>2017-10-17T11:42:00Z</cp:lastPrinted>
  <dcterms:created xsi:type="dcterms:W3CDTF">2022-04-01T19:56:00Z</dcterms:created>
  <dcterms:modified xsi:type="dcterms:W3CDTF">2022-04-01T19:56:00Z</dcterms:modified>
</cp:coreProperties>
</file>